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A2F4A" w14:textId="77777777" w:rsidR="00BB55DB" w:rsidRPr="00A64F09" w:rsidRDefault="00BB55DB" w:rsidP="00BB55DB">
      <w:pPr>
        <w:rPr>
          <w:rFonts w:cs="Arial"/>
        </w:rPr>
      </w:pPr>
    </w:p>
    <w:p w14:paraId="6D64D411" w14:textId="77777777" w:rsidR="005A673B" w:rsidRPr="00A64F09" w:rsidRDefault="005A673B" w:rsidP="00BB55DB">
      <w:pPr>
        <w:rPr>
          <w:rFonts w:cs="Arial"/>
        </w:rPr>
      </w:pPr>
    </w:p>
    <w:p w14:paraId="50287422" w14:textId="77777777" w:rsidR="005A673B" w:rsidRPr="00A64F09" w:rsidRDefault="005A673B" w:rsidP="005A673B">
      <w:pPr>
        <w:jc w:val="center"/>
        <w:rPr>
          <w:rFonts w:cs="Arial"/>
        </w:rPr>
      </w:pPr>
      <w:r w:rsidRPr="00A64F09">
        <w:rPr>
          <w:rFonts w:cs="Arial"/>
        </w:rPr>
        <w:t>Outcome Assessment Timeline</w:t>
      </w:r>
    </w:p>
    <w:p w14:paraId="3AFC0A0E" w14:textId="77777777" w:rsidR="005A673B" w:rsidRPr="00A64F09" w:rsidRDefault="005A673B" w:rsidP="005A673B">
      <w:pPr>
        <w:jc w:val="center"/>
        <w:rPr>
          <w:rFonts w:cs="Arial"/>
        </w:rPr>
      </w:pPr>
      <w:r w:rsidRPr="00A64F09">
        <w:rPr>
          <w:rFonts w:cs="Arial"/>
        </w:rPr>
        <w:t>Academic Programs</w:t>
      </w:r>
    </w:p>
    <w:p w14:paraId="6E8831C8" w14:textId="74CFAF60" w:rsidR="005A673B" w:rsidRPr="00A64F09" w:rsidRDefault="00E01410" w:rsidP="00A26B1E">
      <w:pPr>
        <w:jc w:val="center"/>
        <w:rPr>
          <w:rFonts w:cs="Arial"/>
        </w:rPr>
      </w:pPr>
      <w:r w:rsidRPr="00A64F09">
        <w:rPr>
          <w:rFonts w:cs="Arial"/>
          <w:b/>
          <w:sz w:val="32"/>
          <w:szCs w:val="32"/>
        </w:rPr>
        <w:t xml:space="preserve">Department of </w:t>
      </w:r>
      <w:r w:rsidR="002B40AE">
        <w:rPr>
          <w:rFonts w:cs="Arial"/>
          <w:b/>
          <w:sz w:val="32"/>
          <w:szCs w:val="32"/>
        </w:rPr>
        <w:t>Recording Arts and Technology</w:t>
      </w:r>
    </w:p>
    <w:p w14:paraId="79EAB9DE" w14:textId="77777777" w:rsidR="005A673B" w:rsidRPr="00A64F09" w:rsidRDefault="005A673B" w:rsidP="00BB55DB">
      <w:pPr>
        <w:rPr>
          <w:rFonts w:cs="Arial"/>
        </w:rPr>
      </w:pPr>
    </w:p>
    <w:p w14:paraId="3CE96F5C" w14:textId="77777777" w:rsidR="005A673B" w:rsidRPr="00A64F09" w:rsidRDefault="005A673B" w:rsidP="00BB55DB">
      <w:pPr>
        <w:rPr>
          <w:rFonts w:cs="Arial"/>
        </w:rPr>
      </w:pPr>
    </w:p>
    <w:tbl>
      <w:tblPr>
        <w:tblW w:w="10840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436"/>
        <w:gridCol w:w="1867"/>
        <w:gridCol w:w="1842"/>
      </w:tblGrid>
      <w:tr w:rsidR="00794545" w:rsidRPr="00A64F09" w14:paraId="35277A5D" w14:textId="77777777" w:rsidTr="00BD7A3D">
        <w:tc>
          <w:tcPr>
            <w:tcW w:w="2695" w:type="dxa"/>
          </w:tcPr>
          <w:p w14:paraId="71D72749" w14:textId="77777777" w:rsidR="00197BAF" w:rsidRDefault="00197BAF" w:rsidP="00197BAF">
            <w:pPr>
              <w:jc w:val="center"/>
              <w:rPr>
                <w:rFonts w:cs="Arial"/>
                <w:b/>
                <w:szCs w:val="20"/>
              </w:rPr>
            </w:pPr>
            <w:r w:rsidRPr="00907834">
              <w:rPr>
                <w:rFonts w:cs="Arial"/>
                <w:b/>
                <w:szCs w:val="20"/>
              </w:rPr>
              <w:t>APR</w:t>
            </w:r>
            <w:r>
              <w:rPr>
                <w:rFonts w:cs="Arial"/>
                <w:b/>
                <w:szCs w:val="20"/>
              </w:rPr>
              <w:t xml:space="preserve"> 4-Year Cycle</w:t>
            </w:r>
            <w:r w:rsidRPr="00907834">
              <w:rPr>
                <w:rFonts w:cs="Arial"/>
                <w:b/>
                <w:szCs w:val="20"/>
              </w:rPr>
              <w:t xml:space="preserve"> </w:t>
            </w:r>
          </w:p>
          <w:p w14:paraId="6262040C" w14:textId="049117D5" w:rsidR="00794545" w:rsidRPr="00A64F09" w:rsidRDefault="00197BAF" w:rsidP="00197BAF">
            <w:pPr>
              <w:jc w:val="center"/>
              <w:rPr>
                <w:rFonts w:cs="Arial"/>
                <w:b/>
                <w:szCs w:val="20"/>
              </w:rPr>
            </w:pPr>
            <w:r w:rsidRPr="00907834">
              <w:rPr>
                <w:rFonts w:cs="Arial"/>
                <w:b/>
                <w:szCs w:val="20"/>
              </w:rPr>
              <w:t>SLO 3-Year Cycle</w:t>
            </w:r>
            <w:r w:rsidRPr="00A64F09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8145" w:type="dxa"/>
            <w:gridSpan w:val="3"/>
          </w:tcPr>
          <w:p w14:paraId="35080DE5" w14:textId="76BCFAF4" w:rsidR="00916A56" w:rsidRPr="00A64F09" w:rsidRDefault="00AB4616" w:rsidP="00916A56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2</w:t>
            </w:r>
            <w:r w:rsidR="00AC440C">
              <w:rPr>
                <w:rFonts w:cs="Arial"/>
                <w:b/>
                <w:szCs w:val="20"/>
              </w:rPr>
              <w:t>1-2025</w:t>
            </w:r>
            <w:r w:rsidR="00916A56">
              <w:rPr>
                <w:rFonts w:cs="Arial"/>
                <w:b/>
                <w:szCs w:val="20"/>
              </w:rPr>
              <w:t xml:space="preserve"> </w:t>
            </w:r>
          </w:p>
          <w:p w14:paraId="65422237" w14:textId="41A4430F" w:rsidR="00794545" w:rsidRPr="00A64F09" w:rsidRDefault="00794545" w:rsidP="00916A56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5A673B" w:rsidRPr="00A64F09" w14:paraId="327F575D" w14:textId="77777777" w:rsidTr="00BD7A3D">
        <w:tc>
          <w:tcPr>
            <w:tcW w:w="2695" w:type="dxa"/>
          </w:tcPr>
          <w:p w14:paraId="468E0838" w14:textId="77777777" w:rsidR="005A673B" w:rsidRPr="00A64F09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64F09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4436" w:type="dxa"/>
          </w:tcPr>
          <w:p w14:paraId="51DE1C4B" w14:textId="77777777" w:rsidR="005A673B" w:rsidRPr="00A64F09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64F09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14:paraId="50F03BD1" w14:textId="77777777" w:rsidR="005A673B" w:rsidRPr="00A64F09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64F09">
              <w:rPr>
                <w:rFonts w:cs="Arial"/>
                <w:b/>
                <w:szCs w:val="20"/>
              </w:rPr>
              <w:t>Measure</w:t>
            </w:r>
            <w:r w:rsidR="00B61FA1" w:rsidRPr="00A64F09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42" w:type="dxa"/>
          </w:tcPr>
          <w:p w14:paraId="2B33A136" w14:textId="77777777" w:rsidR="005A673B" w:rsidRPr="00A64F09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 w:rsidRPr="00A64F09">
              <w:rPr>
                <w:rFonts w:cs="Arial"/>
                <w:b/>
                <w:szCs w:val="20"/>
              </w:rPr>
              <w:t>Discuss &amp; Plan</w:t>
            </w:r>
          </w:p>
          <w:p w14:paraId="76BC57C0" w14:textId="77777777" w:rsidR="005A673B" w:rsidRPr="00A64F09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5A673B" w:rsidRPr="00A64F09" w14:paraId="401F7183" w14:textId="77777777" w:rsidTr="00BD7A3D">
        <w:trPr>
          <w:trHeight w:val="233"/>
        </w:trPr>
        <w:tc>
          <w:tcPr>
            <w:tcW w:w="2695" w:type="dxa"/>
            <w:vMerge w:val="restart"/>
          </w:tcPr>
          <w:p w14:paraId="5A4752F1" w14:textId="013DFE00" w:rsidR="00C00765" w:rsidRPr="00D52224" w:rsidRDefault="00AB4616" w:rsidP="00C00765">
            <w:pPr>
              <w:rPr>
                <w:rFonts w:cs="Arial"/>
                <w:b/>
                <w:szCs w:val="20"/>
              </w:rPr>
            </w:pPr>
            <w:r w:rsidRPr="00D52224">
              <w:rPr>
                <w:rFonts w:cs="Arial"/>
                <w:b/>
                <w:szCs w:val="20"/>
              </w:rPr>
              <w:t>RA&amp;T 100</w:t>
            </w:r>
            <w:r w:rsidR="008B6326" w:rsidRPr="00D52224">
              <w:rPr>
                <w:rFonts w:cs="Arial"/>
                <w:b/>
                <w:szCs w:val="20"/>
              </w:rPr>
              <w:t xml:space="preserve"> / MUS 100</w:t>
            </w:r>
          </w:p>
          <w:p w14:paraId="7D45BE50" w14:textId="6006AF43" w:rsidR="00C00765" w:rsidRPr="00D52224" w:rsidRDefault="00AB4616" w:rsidP="00C00765">
            <w:pPr>
              <w:rPr>
                <w:rFonts w:cs="Arial"/>
                <w:b/>
                <w:szCs w:val="20"/>
              </w:rPr>
            </w:pPr>
            <w:r w:rsidRPr="00D52224">
              <w:rPr>
                <w:rFonts w:cs="Arial"/>
                <w:szCs w:val="20"/>
              </w:rPr>
              <w:t>Music Technology</w:t>
            </w:r>
          </w:p>
          <w:p w14:paraId="77A3104D" w14:textId="77777777" w:rsidR="005A673B" w:rsidRPr="00D52224" w:rsidRDefault="005A673B" w:rsidP="00C00765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4436" w:type="dxa"/>
          </w:tcPr>
          <w:p w14:paraId="45B542F2" w14:textId="64C68878" w:rsidR="005A673B" w:rsidRPr="00D52224" w:rsidRDefault="00AB4616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D52224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Student will demonstrate a functional competency in music technology in line with current industry standards.</w:t>
            </w:r>
            <w:r w:rsidR="00722150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 (ISLO </w:t>
            </w:r>
            <w:r w:rsidR="005A106F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4</w:t>
            </w:r>
            <w:r w:rsidR="00722150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867" w:type="dxa"/>
          </w:tcPr>
          <w:p w14:paraId="29FC3626" w14:textId="0B1C220B" w:rsidR="00AB68ED" w:rsidRDefault="00475DA0" w:rsidP="00AB68ED">
            <w:pPr>
              <w:jc w:val="center"/>
              <w:rPr>
                <w:rFonts w:cs="Arial"/>
                <w:szCs w:val="20"/>
              </w:rPr>
            </w:pPr>
            <w:r w:rsidRPr="00D52224">
              <w:rPr>
                <w:rFonts w:cs="Arial"/>
                <w:szCs w:val="20"/>
              </w:rPr>
              <w:t>Fall 20</w:t>
            </w:r>
            <w:r w:rsidR="00DC4339">
              <w:rPr>
                <w:rFonts w:cs="Arial"/>
                <w:szCs w:val="20"/>
              </w:rPr>
              <w:t>20</w:t>
            </w:r>
          </w:p>
          <w:p w14:paraId="5152C8D3" w14:textId="6FEF35C5" w:rsidR="00DC4339" w:rsidRDefault="00DC4339" w:rsidP="00AB68ED">
            <w:pPr>
              <w:jc w:val="center"/>
              <w:rPr>
                <w:rFonts w:cs="Arial"/>
                <w:szCs w:val="20"/>
              </w:rPr>
            </w:pPr>
          </w:p>
          <w:p w14:paraId="46EEAEB7" w14:textId="163A4529" w:rsidR="00DC4339" w:rsidRDefault="00DC4339" w:rsidP="00AB68E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3</w:t>
            </w:r>
          </w:p>
          <w:p w14:paraId="547BE2DA" w14:textId="77777777" w:rsidR="00DC4339" w:rsidRPr="00D52224" w:rsidRDefault="00DC4339" w:rsidP="00AB68ED">
            <w:pPr>
              <w:jc w:val="center"/>
              <w:rPr>
                <w:rFonts w:cs="Arial"/>
                <w:szCs w:val="20"/>
              </w:rPr>
            </w:pPr>
          </w:p>
          <w:p w14:paraId="4BB61530" w14:textId="77777777" w:rsidR="00AB68ED" w:rsidRPr="00D52224" w:rsidRDefault="00AB68ED" w:rsidP="00AB68ED">
            <w:pPr>
              <w:jc w:val="center"/>
              <w:rPr>
                <w:rFonts w:cs="Arial"/>
                <w:szCs w:val="20"/>
              </w:rPr>
            </w:pPr>
            <w:r w:rsidRPr="00D52224">
              <w:rPr>
                <w:rFonts w:cs="Arial"/>
                <w:szCs w:val="20"/>
              </w:rPr>
              <w:t>Recommended</w:t>
            </w:r>
          </w:p>
          <w:p w14:paraId="55D62A2F" w14:textId="2357B3EC" w:rsidR="003315A6" w:rsidRPr="00D52224" w:rsidRDefault="00AB68ED" w:rsidP="00AB68ED">
            <w:pPr>
              <w:jc w:val="center"/>
              <w:rPr>
                <w:rFonts w:cs="Arial"/>
                <w:szCs w:val="20"/>
              </w:rPr>
            </w:pPr>
            <w:r w:rsidRPr="00D52224">
              <w:rPr>
                <w:rFonts w:cs="Arial"/>
                <w:szCs w:val="20"/>
              </w:rPr>
              <w:t>Measurement: each term</w:t>
            </w:r>
          </w:p>
        </w:tc>
        <w:tc>
          <w:tcPr>
            <w:tcW w:w="1842" w:type="dxa"/>
          </w:tcPr>
          <w:p w14:paraId="1BDF6376" w14:textId="77777777" w:rsidR="005A673B" w:rsidRDefault="00794390" w:rsidP="00AF4252">
            <w:pPr>
              <w:jc w:val="center"/>
              <w:rPr>
                <w:rFonts w:cs="Arial"/>
                <w:szCs w:val="20"/>
              </w:rPr>
            </w:pPr>
            <w:r w:rsidRPr="00D52224">
              <w:rPr>
                <w:rFonts w:cs="Arial"/>
                <w:szCs w:val="20"/>
              </w:rPr>
              <w:t>Spring 20</w:t>
            </w:r>
            <w:r w:rsidR="00DC4339">
              <w:rPr>
                <w:rFonts w:cs="Arial"/>
                <w:szCs w:val="20"/>
              </w:rPr>
              <w:t>21</w:t>
            </w:r>
          </w:p>
          <w:p w14:paraId="22621FB2" w14:textId="77777777" w:rsidR="00DC4339" w:rsidRDefault="00DC4339" w:rsidP="00AF4252">
            <w:pPr>
              <w:jc w:val="center"/>
              <w:rPr>
                <w:rFonts w:cs="Arial"/>
                <w:szCs w:val="20"/>
              </w:rPr>
            </w:pPr>
          </w:p>
          <w:p w14:paraId="69C25808" w14:textId="5FB80D6F" w:rsidR="00DC4339" w:rsidRDefault="00DC4339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2</w:t>
            </w:r>
          </w:p>
          <w:p w14:paraId="32E8560F" w14:textId="77777777" w:rsidR="00DC4339" w:rsidRDefault="00DC4339" w:rsidP="00AF4252">
            <w:pPr>
              <w:jc w:val="center"/>
              <w:rPr>
                <w:rFonts w:cs="Arial"/>
                <w:szCs w:val="20"/>
              </w:rPr>
            </w:pPr>
          </w:p>
          <w:p w14:paraId="141D38F9" w14:textId="358FD3EF" w:rsidR="00DC4339" w:rsidRPr="00D52224" w:rsidRDefault="00DC4339" w:rsidP="00AF4252">
            <w:pPr>
              <w:jc w:val="center"/>
              <w:rPr>
                <w:rFonts w:cs="Arial"/>
                <w:szCs w:val="20"/>
              </w:rPr>
            </w:pPr>
          </w:p>
        </w:tc>
      </w:tr>
      <w:tr w:rsidR="005A673B" w:rsidRPr="00A64F09" w14:paraId="6064DA52" w14:textId="77777777" w:rsidTr="00BD7A3D">
        <w:trPr>
          <w:trHeight w:val="232"/>
        </w:trPr>
        <w:tc>
          <w:tcPr>
            <w:tcW w:w="2695" w:type="dxa"/>
            <w:vMerge/>
          </w:tcPr>
          <w:p w14:paraId="11528C41" w14:textId="77777777" w:rsidR="005A673B" w:rsidRPr="00D52224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26DB4F0A" w14:textId="37B56944" w:rsidR="005A673B" w:rsidRPr="00D52224" w:rsidRDefault="00AB4616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D52224">
              <w:rPr>
                <w:rFonts w:eastAsia="Times New Roman" w:cs="Arial"/>
                <w:szCs w:val="20"/>
                <w:lang w:eastAsia="en-US"/>
              </w:rPr>
              <w:t>Student will demonstrate a foundational musical knowledge related to music theory, and analysis.</w:t>
            </w:r>
            <w:r w:rsidR="00722150">
              <w:rPr>
                <w:rFonts w:eastAsia="Times New Roman" w:cs="Arial"/>
                <w:szCs w:val="20"/>
                <w:lang w:eastAsia="en-US"/>
              </w:rPr>
              <w:t xml:space="preserve"> (ISLO </w:t>
            </w:r>
            <w:r w:rsidR="005A106F">
              <w:rPr>
                <w:rFonts w:eastAsia="Times New Roman" w:cs="Arial"/>
                <w:szCs w:val="20"/>
                <w:lang w:eastAsia="en-US"/>
              </w:rPr>
              <w:t>6</w:t>
            </w:r>
            <w:r w:rsidR="00722150">
              <w:rPr>
                <w:rFonts w:eastAsia="Times New Roman" w:cs="Arial"/>
                <w:szCs w:val="20"/>
                <w:lang w:eastAsia="en-US"/>
              </w:rPr>
              <w:t>)</w:t>
            </w:r>
          </w:p>
        </w:tc>
        <w:tc>
          <w:tcPr>
            <w:tcW w:w="1867" w:type="dxa"/>
          </w:tcPr>
          <w:p w14:paraId="3FAAF5C2" w14:textId="43ADE79B" w:rsidR="00AB68ED" w:rsidRDefault="00794390" w:rsidP="00AB68ED">
            <w:pPr>
              <w:jc w:val="center"/>
              <w:rPr>
                <w:rFonts w:cs="Arial"/>
                <w:szCs w:val="20"/>
              </w:rPr>
            </w:pPr>
            <w:r w:rsidRPr="00D52224">
              <w:rPr>
                <w:rFonts w:cs="Arial"/>
                <w:szCs w:val="20"/>
              </w:rPr>
              <w:t>Fall 20</w:t>
            </w:r>
            <w:r w:rsidR="00DC4339">
              <w:rPr>
                <w:rFonts w:cs="Arial"/>
                <w:szCs w:val="20"/>
              </w:rPr>
              <w:t>20</w:t>
            </w:r>
          </w:p>
          <w:p w14:paraId="019AF111" w14:textId="301EBECB" w:rsidR="00DC4339" w:rsidRDefault="00DC4339" w:rsidP="00AB68ED">
            <w:pPr>
              <w:jc w:val="center"/>
              <w:rPr>
                <w:rFonts w:cs="Arial"/>
                <w:szCs w:val="20"/>
              </w:rPr>
            </w:pPr>
          </w:p>
          <w:p w14:paraId="268A2C45" w14:textId="7E29B2AE" w:rsidR="00DC4339" w:rsidRDefault="00DC4339" w:rsidP="00AB68E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3</w:t>
            </w:r>
          </w:p>
          <w:p w14:paraId="20B8A943" w14:textId="77777777" w:rsidR="00DC4339" w:rsidRPr="00D52224" w:rsidRDefault="00DC4339" w:rsidP="00AB68ED">
            <w:pPr>
              <w:jc w:val="center"/>
              <w:rPr>
                <w:rFonts w:cs="Arial"/>
                <w:szCs w:val="20"/>
              </w:rPr>
            </w:pPr>
          </w:p>
          <w:p w14:paraId="1CA2D770" w14:textId="77777777" w:rsidR="00AB68ED" w:rsidRPr="00D52224" w:rsidRDefault="00AB68ED" w:rsidP="00AB68ED">
            <w:pPr>
              <w:jc w:val="center"/>
              <w:rPr>
                <w:rFonts w:cs="Arial"/>
                <w:szCs w:val="20"/>
              </w:rPr>
            </w:pPr>
            <w:r w:rsidRPr="00D52224">
              <w:rPr>
                <w:rFonts w:cs="Arial"/>
                <w:szCs w:val="20"/>
              </w:rPr>
              <w:t>Recommended</w:t>
            </w:r>
          </w:p>
          <w:p w14:paraId="4673F9AA" w14:textId="2E2FB3DD" w:rsidR="003315A6" w:rsidRPr="00D52224" w:rsidRDefault="00AB68ED" w:rsidP="00AB68ED">
            <w:pPr>
              <w:jc w:val="center"/>
              <w:rPr>
                <w:rFonts w:cs="Arial"/>
                <w:szCs w:val="20"/>
              </w:rPr>
            </w:pPr>
            <w:r w:rsidRPr="00D52224">
              <w:rPr>
                <w:rFonts w:cs="Arial"/>
                <w:szCs w:val="20"/>
              </w:rPr>
              <w:t>Measurement: each term</w:t>
            </w:r>
          </w:p>
        </w:tc>
        <w:tc>
          <w:tcPr>
            <w:tcW w:w="1842" w:type="dxa"/>
          </w:tcPr>
          <w:p w14:paraId="3BFB80CD" w14:textId="0829DF50" w:rsidR="005A673B" w:rsidRDefault="00794390" w:rsidP="00AF4252">
            <w:pPr>
              <w:jc w:val="center"/>
              <w:rPr>
                <w:rFonts w:cs="Arial"/>
                <w:szCs w:val="20"/>
              </w:rPr>
            </w:pPr>
            <w:r w:rsidRPr="00D52224">
              <w:rPr>
                <w:rFonts w:cs="Arial"/>
                <w:szCs w:val="20"/>
              </w:rPr>
              <w:t>Spring 20</w:t>
            </w:r>
            <w:r w:rsidR="00DC4339">
              <w:rPr>
                <w:rFonts w:cs="Arial"/>
                <w:szCs w:val="20"/>
              </w:rPr>
              <w:t>21</w:t>
            </w:r>
          </w:p>
          <w:p w14:paraId="4968BC88" w14:textId="52157749" w:rsidR="00DC4339" w:rsidRDefault="00DC4339" w:rsidP="00AF4252">
            <w:pPr>
              <w:jc w:val="center"/>
              <w:rPr>
                <w:rFonts w:cs="Arial"/>
                <w:szCs w:val="20"/>
              </w:rPr>
            </w:pPr>
          </w:p>
          <w:p w14:paraId="1C8E091C" w14:textId="656F695B" w:rsidR="00DC4339" w:rsidRDefault="00DC4339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2</w:t>
            </w:r>
          </w:p>
          <w:p w14:paraId="365706D5" w14:textId="77777777" w:rsidR="00DC4339" w:rsidRDefault="00DC4339" w:rsidP="00AF4252">
            <w:pPr>
              <w:jc w:val="center"/>
              <w:rPr>
                <w:rFonts w:cs="Arial"/>
                <w:szCs w:val="20"/>
              </w:rPr>
            </w:pPr>
          </w:p>
          <w:p w14:paraId="6A3DD016" w14:textId="3A890A25" w:rsidR="00DC4339" w:rsidRPr="00D52224" w:rsidRDefault="00DC4339" w:rsidP="00AF4252">
            <w:pPr>
              <w:jc w:val="center"/>
              <w:rPr>
                <w:rFonts w:cs="Arial"/>
                <w:szCs w:val="20"/>
              </w:rPr>
            </w:pPr>
          </w:p>
        </w:tc>
      </w:tr>
      <w:tr w:rsidR="005A673B" w:rsidRPr="00A64F09" w14:paraId="2FCECF29" w14:textId="77777777" w:rsidTr="00BD7A3D">
        <w:trPr>
          <w:trHeight w:val="233"/>
        </w:trPr>
        <w:tc>
          <w:tcPr>
            <w:tcW w:w="2695" w:type="dxa"/>
            <w:vMerge w:val="restart"/>
          </w:tcPr>
          <w:p w14:paraId="18185F12" w14:textId="424607A3" w:rsidR="00C00765" w:rsidRPr="00D52224" w:rsidRDefault="0078784E" w:rsidP="00C00765">
            <w:pPr>
              <w:rPr>
                <w:rFonts w:cs="Arial"/>
                <w:b/>
                <w:szCs w:val="20"/>
              </w:rPr>
            </w:pPr>
            <w:r w:rsidRPr="00D52224">
              <w:rPr>
                <w:rFonts w:cs="Arial"/>
                <w:b/>
                <w:szCs w:val="20"/>
              </w:rPr>
              <w:t>RA&amp;T 105</w:t>
            </w:r>
            <w:r w:rsidR="008B6326" w:rsidRPr="00D52224">
              <w:rPr>
                <w:rFonts w:cs="Arial"/>
                <w:b/>
                <w:szCs w:val="20"/>
              </w:rPr>
              <w:t xml:space="preserve"> / MUS 105</w:t>
            </w:r>
          </w:p>
          <w:p w14:paraId="7A0402DD" w14:textId="3FDD73D1" w:rsidR="005A673B" w:rsidRPr="00D52224" w:rsidRDefault="0078784E" w:rsidP="00C00765">
            <w:pPr>
              <w:rPr>
                <w:rFonts w:cs="Arial"/>
                <w:szCs w:val="20"/>
              </w:rPr>
            </w:pPr>
            <w:r w:rsidRPr="00D52224">
              <w:rPr>
                <w:rFonts w:cs="Arial"/>
                <w:szCs w:val="20"/>
              </w:rPr>
              <w:t>Electronic Music Technology</w:t>
            </w:r>
          </w:p>
        </w:tc>
        <w:tc>
          <w:tcPr>
            <w:tcW w:w="4436" w:type="dxa"/>
          </w:tcPr>
          <w:p w14:paraId="06EEC383" w14:textId="084DECD3" w:rsidR="005A673B" w:rsidRPr="00D52224" w:rsidRDefault="0078784E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D52224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Students will demonstrate their understanding of the subject learned by preparing an oral presentation using proper academic language.</w:t>
            </w:r>
            <w:r w:rsidR="005A106F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 (ISLO 2)</w:t>
            </w:r>
          </w:p>
        </w:tc>
        <w:tc>
          <w:tcPr>
            <w:tcW w:w="1867" w:type="dxa"/>
          </w:tcPr>
          <w:p w14:paraId="4B503272" w14:textId="4AA836B0" w:rsidR="005A673B" w:rsidRPr="00D52224" w:rsidRDefault="00794390" w:rsidP="00202CA6">
            <w:pPr>
              <w:jc w:val="center"/>
              <w:rPr>
                <w:rFonts w:cs="Arial"/>
                <w:szCs w:val="20"/>
              </w:rPr>
            </w:pPr>
            <w:r w:rsidRPr="00D52224">
              <w:rPr>
                <w:rFonts w:cs="Arial"/>
                <w:szCs w:val="20"/>
              </w:rPr>
              <w:t>Fall 20</w:t>
            </w:r>
            <w:r w:rsidR="00DC4339">
              <w:rPr>
                <w:rFonts w:cs="Arial"/>
                <w:szCs w:val="20"/>
              </w:rPr>
              <w:t>20</w:t>
            </w:r>
          </w:p>
          <w:p w14:paraId="0E56E180" w14:textId="77777777" w:rsidR="003315A6" w:rsidRPr="00D52224" w:rsidRDefault="003315A6" w:rsidP="003315A6">
            <w:pPr>
              <w:jc w:val="center"/>
              <w:rPr>
                <w:rFonts w:cs="Arial"/>
                <w:szCs w:val="20"/>
              </w:rPr>
            </w:pPr>
            <w:r w:rsidRPr="00D52224">
              <w:rPr>
                <w:rFonts w:cs="Arial"/>
                <w:szCs w:val="20"/>
              </w:rPr>
              <w:t>Recommended</w:t>
            </w:r>
          </w:p>
          <w:p w14:paraId="10CF295F" w14:textId="7707C869" w:rsidR="003315A6" w:rsidRPr="00D52224" w:rsidRDefault="003315A6" w:rsidP="003315A6">
            <w:pPr>
              <w:jc w:val="center"/>
              <w:rPr>
                <w:rFonts w:cs="Arial"/>
                <w:szCs w:val="20"/>
              </w:rPr>
            </w:pPr>
            <w:r w:rsidRPr="00D52224">
              <w:rPr>
                <w:rFonts w:cs="Arial"/>
                <w:szCs w:val="20"/>
              </w:rPr>
              <w:t>Measurement: each term</w:t>
            </w:r>
          </w:p>
        </w:tc>
        <w:tc>
          <w:tcPr>
            <w:tcW w:w="1842" w:type="dxa"/>
          </w:tcPr>
          <w:p w14:paraId="7672DE80" w14:textId="4E8369B2" w:rsidR="005A673B" w:rsidRPr="00D52224" w:rsidRDefault="00794390" w:rsidP="00AF4252">
            <w:pPr>
              <w:jc w:val="center"/>
              <w:rPr>
                <w:rFonts w:cs="Arial"/>
                <w:szCs w:val="20"/>
              </w:rPr>
            </w:pPr>
            <w:r w:rsidRPr="00D52224">
              <w:rPr>
                <w:rFonts w:cs="Arial"/>
                <w:szCs w:val="20"/>
              </w:rPr>
              <w:t>Spring 20</w:t>
            </w:r>
            <w:r w:rsidR="00DC4339">
              <w:rPr>
                <w:rFonts w:cs="Arial"/>
                <w:szCs w:val="20"/>
              </w:rPr>
              <w:t>21</w:t>
            </w:r>
          </w:p>
        </w:tc>
      </w:tr>
      <w:tr w:rsidR="005A673B" w:rsidRPr="00A64F09" w14:paraId="63748FF0" w14:textId="77777777" w:rsidTr="00BD7A3D">
        <w:trPr>
          <w:trHeight w:val="232"/>
        </w:trPr>
        <w:tc>
          <w:tcPr>
            <w:tcW w:w="2695" w:type="dxa"/>
            <w:vMerge/>
          </w:tcPr>
          <w:p w14:paraId="2BEE18B6" w14:textId="5EAC2D68" w:rsidR="005A673B" w:rsidRPr="00D52224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6836B629" w14:textId="2F618764" w:rsidR="005A673B" w:rsidRPr="00D52224" w:rsidRDefault="0078784E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D52224">
              <w:rPr>
                <w:rFonts w:eastAsia="Times New Roman" w:cs="Arial"/>
                <w:szCs w:val="20"/>
                <w:lang w:eastAsia="en-US"/>
              </w:rPr>
              <w:t>Student will be able to share creative thought process.</w:t>
            </w:r>
            <w:r w:rsidR="005A106F">
              <w:rPr>
                <w:rFonts w:eastAsia="Times New Roman" w:cs="Arial"/>
                <w:szCs w:val="20"/>
                <w:lang w:eastAsia="en-US"/>
              </w:rPr>
              <w:t xml:space="preserve"> (ISLO 4)</w:t>
            </w:r>
          </w:p>
        </w:tc>
        <w:tc>
          <w:tcPr>
            <w:tcW w:w="1867" w:type="dxa"/>
          </w:tcPr>
          <w:p w14:paraId="23DD6004" w14:textId="3AE6AE28" w:rsidR="005A673B" w:rsidRPr="00D52224" w:rsidRDefault="00794390" w:rsidP="00AF4252">
            <w:pPr>
              <w:jc w:val="center"/>
              <w:rPr>
                <w:rFonts w:cs="Arial"/>
                <w:szCs w:val="20"/>
              </w:rPr>
            </w:pPr>
            <w:r w:rsidRPr="00D52224">
              <w:rPr>
                <w:rFonts w:cs="Arial"/>
                <w:szCs w:val="20"/>
              </w:rPr>
              <w:t>Fall 20</w:t>
            </w:r>
            <w:r w:rsidR="00DC4339">
              <w:rPr>
                <w:rFonts w:cs="Arial"/>
                <w:szCs w:val="20"/>
              </w:rPr>
              <w:t>20</w:t>
            </w:r>
          </w:p>
          <w:p w14:paraId="22D20E8E" w14:textId="77777777" w:rsidR="003315A6" w:rsidRPr="00D52224" w:rsidRDefault="003315A6" w:rsidP="003315A6">
            <w:pPr>
              <w:jc w:val="center"/>
              <w:rPr>
                <w:rFonts w:cs="Arial"/>
                <w:szCs w:val="20"/>
              </w:rPr>
            </w:pPr>
            <w:r w:rsidRPr="00D52224">
              <w:rPr>
                <w:rFonts w:cs="Arial"/>
                <w:szCs w:val="20"/>
              </w:rPr>
              <w:t>Recommended</w:t>
            </w:r>
          </w:p>
          <w:p w14:paraId="15F73E01" w14:textId="63E2EB52" w:rsidR="003315A6" w:rsidRPr="00D52224" w:rsidRDefault="003315A6" w:rsidP="003315A6">
            <w:pPr>
              <w:jc w:val="center"/>
              <w:rPr>
                <w:rFonts w:cs="Arial"/>
                <w:szCs w:val="20"/>
              </w:rPr>
            </w:pPr>
            <w:r w:rsidRPr="00D52224">
              <w:rPr>
                <w:rFonts w:cs="Arial"/>
                <w:szCs w:val="20"/>
              </w:rPr>
              <w:t>Measurement: each term</w:t>
            </w:r>
          </w:p>
        </w:tc>
        <w:tc>
          <w:tcPr>
            <w:tcW w:w="1842" w:type="dxa"/>
          </w:tcPr>
          <w:p w14:paraId="4912708C" w14:textId="139E8BB3" w:rsidR="005A673B" w:rsidRPr="00D52224" w:rsidRDefault="00E0625A" w:rsidP="00AF4252">
            <w:pPr>
              <w:jc w:val="center"/>
              <w:rPr>
                <w:rFonts w:cs="Arial"/>
                <w:szCs w:val="20"/>
              </w:rPr>
            </w:pPr>
            <w:r w:rsidRPr="00D52224">
              <w:rPr>
                <w:rFonts w:cs="Arial"/>
                <w:szCs w:val="20"/>
              </w:rPr>
              <w:t>Spring 20</w:t>
            </w:r>
            <w:r w:rsidR="00DC4339">
              <w:rPr>
                <w:rFonts w:cs="Arial"/>
                <w:szCs w:val="20"/>
              </w:rPr>
              <w:t>21</w:t>
            </w:r>
          </w:p>
        </w:tc>
      </w:tr>
      <w:tr w:rsidR="003C1C39" w:rsidRPr="00810B56" w14:paraId="124376B1" w14:textId="77777777" w:rsidTr="00BD7A3D">
        <w:trPr>
          <w:trHeight w:val="233"/>
        </w:trPr>
        <w:tc>
          <w:tcPr>
            <w:tcW w:w="2695" w:type="dxa"/>
            <w:vMerge w:val="restart"/>
          </w:tcPr>
          <w:p w14:paraId="5094C449" w14:textId="0A1BFDF7" w:rsidR="003C1C39" w:rsidRPr="00810B56" w:rsidRDefault="0034606A" w:rsidP="003315A6">
            <w:pPr>
              <w:rPr>
                <w:rFonts w:cs="Arial"/>
                <w:b/>
                <w:szCs w:val="20"/>
              </w:rPr>
            </w:pPr>
            <w:r w:rsidRPr="00810B56">
              <w:rPr>
                <w:rFonts w:cs="Arial"/>
                <w:b/>
                <w:szCs w:val="20"/>
              </w:rPr>
              <w:t>RA&amp;T 110</w:t>
            </w:r>
          </w:p>
          <w:p w14:paraId="583F2C2B" w14:textId="3A2DAD22" w:rsidR="003C1C39" w:rsidRPr="00810B56" w:rsidRDefault="0034606A" w:rsidP="003315A6">
            <w:pPr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Music Business/Career Overview</w:t>
            </w:r>
          </w:p>
          <w:p w14:paraId="09C2C54E" w14:textId="50A6AC91" w:rsidR="003C1C39" w:rsidRPr="00810B56" w:rsidRDefault="003C1C39" w:rsidP="003315A6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1017F005" w14:textId="2E717810" w:rsidR="003C1C39" w:rsidRPr="00810B56" w:rsidRDefault="0034606A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810B56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Students will use critical thinking to identify, and evaluate the other party's deal points in a contract negotiation.</w:t>
            </w:r>
            <w:r w:rsidR="005A106F" w:rsidRPr="00810B56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 (ISLO 1)</w:t>
            </w:r>
          </w:p>
        </w:tc>
        <w:tc>
          <w:tcPr>
            <w:tcW w:w="1867" w:type="dxa"/>
          </w:tcPr>
          <w:p w14:paraId="170C8EA0" w14:textId="166DF2F7" w:rsidR="003C1C39" w:rsidRPr="00810B56" w:rsidRDefault="0034606A" w:rsidP="003C1C39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Spring 20</w:t>
            </w:r>
            <w:r w:rsidR="00DC4339" w:rsidRPr="00810B56">
              <w:rPr>
                <w:rFonts w:cs="Arial"/>
                <w:szCs w:val="20"/>
              </w:rPr>
              <w:t>22</w:t>
            </w:r>
          </w:p>
          <w:p w14:paraId="57C848D8" w14:textId="77777777" w:rsidR="003C1C39" w:rsidRPr="00810B56" w:rsidRDefault="003C1C39" w:rsidP="003C1C39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Recommended</w:t>
            </w:r>
          </w:p>
          <w:p w14:paraId="015FA984" w14:textId="399F7391" w:rsidR="003C1C39" w:rsidRPr="00810B56" w:rsidRDefault="003C1C39" w:rsidP="003C1C39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Measurement: each term</w:t>
            </w:r>
          </w:p>
        </w:tc>
        <w:tc>
          <w:tcPr>
            <w:tcW w:w="1842" w:type="dxa"/>
          </w:tcPr>
          <w:p w14:paraId="4DF6DB2F" w14:textId="1F86EAE9" w:rsidR="003C1C39" w:rsidRPr="00810B56" w:rsidRDefault="0034606A" w:rsidP="00AF4252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Fall 20</w:t>
            </w:r>
            <w:r w:rsidR="00DC4339" w:rsidRPr="00810B56">
              <w:rPr>
                <w:rFonts w:cs="Arial"/>
                <w:szCs w:val="20"/>
              </w:rPr>
              <w:t>21</w:t>
            </w:r>
          </w:p>
        </w:tc>
      </w:tr>
      <w:tr w:rsidR="003C1C39" w:rsidRPr="00810B56" w14:paraId="6EE83F5F" w14:textId="77777777" w:rsidTr="00BD7A3D">
        <w:trPr>
          <w:trHeight w:val="232"/>
        </w:trPr>
        <w:tc>
          <w:tcPr>
            <w:tcW w:w="2695" w:type="dxa"/>
            <w:vMerge/>
          </w:tcPr>
          <w:p w14:paraId="412D105C" w14:textId="77777777" w:rsidR="003C1C39" w:rsidRPr="00810B56" w:rsidRDefault="003C1C39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78D96BC4" w14:textId="7DD017B2" w:rsidR="003C1C39" w:rsidRPr="00810B56" w:rsidRDefault="0034606A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810B56">
              <w:rPr>
                <w:rFonts w:eastAsia="Times New Roman" w:cs="Arial"/>
                <w:szCs w:val="20"/>
                <w:lang w:eastAsia="en-US"/>
              </w:rPr>
              <w:t>Share creative thought process.</w:t>
            </w:r>
            <w:r w:rsidR="005A106F" w:rsidRPr="00810B56">
              <w:rPr>
                <w:rFonts w:eastAsia="Times New Roman" w:cs="Arial"/>
                <w:szCs w:val="20"/>
                <w:lang w:eastAsia="en-US"/>
              </w:rPr>
              <w:t xml:space="preserve"> (ISLO 2)</w:t>
            </w:r>
          </w:p>
        </w:tc>
        <w:tc>
          <w:tcPr>
            <w:tcW w:w="1867" w:type="dxa"/>
          </w:tcPr>
          <w:p w14:paraId="58B2CBCD" w14:textId="4543E612" w:rsidR="003C1C39" w:rsidRPr="00810B56" w:rsidRDefault="0034606A" w:rsidP="003C1C39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Spring 20</w:t>
            </w:r>
            <w:r w:rsidR="00DC4339" w:rsidRPr="00810B56">
              <w:rPr>
                <w:rFonts w:cs="Arial"/>
                <w:szCs w:val="20"/>
              </w:rPr>
              <w:t>22</w:t>
            </w:r>
          </w:p>
          <w:p w14:paraId="5E415941" w14:textId="77777777" w:rsidR="003C1C39" w:rsidRPr="00810B56" w:rsidRDefault="003C1C39" w:rsidP="003C1C39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Recommended</w:t>
            </w:r>
          </w:p>
          <w:p w14:paraId="48082FF2" w14:textId="0C09EE07" w:rsidR="003C1C39" w:rsidRPr="00810B56" w:rsidRDefault="003C1C39" w:rsidP="003C1C39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Measurement: each term</w:t>
            </w:r>
          </w:p>
        </w:tc>
        <w:tc>
          <w:tcPr>
            <w:tcW w:w="1842" w:type="dxa"/>
          </w:tcPr>
          <w:p w14:paraId="7D24268F" w14:textId="235E7D3F" w:rsidR="003C1C39" w:rsidRPr="00810B56" w:rsidRDefault="0034606A" w:rsidP="00AF4252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Fall 2</w:t>
            </w:r>
            <w:r w:rsidR="00DC4339" w:rsidRPr="00810B56">
              <w:rPr>
                <w:rFonts w:cs="Arial"/>
                <w:szCs w:val="20"/>
              </w:rPr>
              <w:t>021</w:t>
            </w:r>
          </w:p>
        </w:tc>
      </w:tr>
      <w:tr w:rsidR="00E5673D" w:rsidRPr="00810B56" w14:paraId="71F76A04" w14:textId="77777777" w:rsidTr="00BD7A3D">
        <w:trPr>
          <w:trHeight w:val="232"/>
        </w:trPr>
        <w:tc>
          <w:tcPr>
            <w:tcW w:w="2695" w:type="dxa"/>
            <w:vMerge w:val="restart"/>
          </w:tcPr>
          <w:p w14:paraId="7401C950" w14:textId="26C7B1A1" w:rsidR="00E5673D" w:rsidRPr="00810B56" w:rsidRDefault="00F05675" w:rsidP="003315A6">
            <w:pPr>
              <w:rPr>
                <w:rFonts w:cs="Arial"/>
                <w:b/>
                <w:szCs w:val="20"/>
              </w:rPr>
            </w:pPr>
            <w:r w:rsidRPr="00810B56">
              <w:rPr>
                <w:rFonts w:cs="Arial"/>
                <w:b/>
                <w:szCs w:val="20"/>
              </w:rPr>
              <w:t>RA&amp;T 120</w:t>
            </w:r>
          </w:p>
          <w:p w14:paraId="4CD556F3" w14:textId="62EA80E5" w:rsidR="00E5673D" w:rsidRPr="00810B56" w:rsidRDefault="00F05675" w:rsidP="003C6C6E">
            <w:pPr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Recording Techniques</w:t>
            </w:r>
          </w:p>
        </w:tc>
        <w:tc>
          <w:tcPr>
            <w:tcW w:w="4436" w:type="dxa"/>
          </w:tcPr>
          <w:p w14:paraId="2F757D9F" w14:textId="1C9064CA" w:rsidR="00E5673D" w:rsidRPr="00810B56" w:rsidRDefault="00F05675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810B56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Student will clearly present and demonstrate the concepts behind various types of vocal compression techniques.</w:t>
            </w:r>
            <w:r w:rsidR="005A106F" w:rsidRPr="00810B56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 (ISLO 2) </w:t>
            </w:r>
          </w:p>
        </w:tc>
        <w:tc>
          <w:tcPr>
            <w:tcW w:w="1867" w:type="dxa"/>
          </w:tcPr>
          <w:p w14:paraId="5CE4CE1F" w14:textId="597DE377" w:rsidR="00F91A2E" w:rsidRPr="00810B56" w:rsidRDefault="00F91A2E" w:rsidP="00F91A2E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Spring 20</w:t>
            </w:r>
            <w:r w:rsidR="00DC4339" w:rsidRPr="00810B56">
              <w:rPr>
                <w:rFonts w:cs="Arial"/>
                <w:szCs w:val="20"/>
              </w:rPr>
              <w:t>22</w:t>
            </w:r>
          </w:p>
          <w:p w14:paraId="50C4552D" w14:textId="77777777" w:rsidR="00F91A2E" w:rsidRPr="00810B56" w:rsidRDefault="00F91A2E" w:rsidP="00F91A2E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Recommended</w:t>
            </w:r>
          </w:p>
          <w:p w14:paraId="49611254" w14:textId="170477FE" w:rsidR="00E5673D" w:rsidRPr="00810B56" w:rsidRDefault="00F91A2E" w:rsidP="00F91A2E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Measurement: each term</w:t>
            </w:r>
          </w:p>
        </w:tc>
        <w:tc>
          <w:tcPr>
            <w:tcW w:w="1842" w:type="dxa"/>
          </w:tcPr>
          <w:p w14:paraId="2C090AFE" w14:textId="46584459" w:rsidR="00E5673D" w:rsidRPr="00810B56" w:rsidRDefault="00F91A2E" w:rsidP="00AF4252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Fall 20</w:t>
            </w:r>
            <w:r w:rsidR="00DC4339" w:rsidRPr="00810B56">
              <w:rPr>
                <w:rFonts w:cs="Arial"/>
                <w:szCs w:val="20"/>
              </w:rPr>
              <w:t>21</w:t>
            </w:r>
          </w:p>
        </w:tc>
      </w:tr>
      <w:tr w:rsidR="00E5673D" w:rsidRPr="00810B56" w14:paraId="18AF5DB4" w14:textId="77777777" w:rsidTr="00BD7A3D">
        <w:trPr>
          <w:trHeight w:val="232"/>
        </w:trPr>
        <w:tc>
          <w:tcPr>
            <w:tcW w:w="2695" w:type="dxa"/>
            <w:vMerge/>
          </w:tcPr>
          <w:p w14:paraId="3BAB210D" w14:textId="77777777" w:rsidR="00E5673D" w:rsidRPr="00810B56" w:rsidRDefault="00E5673D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2F1FC478" w14:textId="0CE41D94" w:rsidR="00E5673D" w:rsidRPr="00810B56" w:rsidRDefault="00F05675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810B56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Students will formulate and share their creative thought process, while analyzing and integrating the ideas of others into their work flow.</w:t>
            </w:r>
            <w:r w:rsidR="005A106F" w:rsidRPr="00810B56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  (ISLO 1)</w:t>
            </w:r>
          </w:p>
        </w:tc>
        <w:tc>
          <w:tcPr>
            <w:tcW w:w="1867" w:type="dxa"/>
          </w:tcPr>
          <w:p w14:paraId="2C398550" w14:textId="146112FA" w:rsidR="00F91A2E" w:rsidRPr="00810B56" w:rsidRDefault="00F91A2E" w:rsidP="00F91A2E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Spring 20</w:t>
            </w:r>
            <w:r w:rsidR="00DC4339" w:rsidRPr="00810B56">
              <w:rPr>
                <w:rFonts w:cs="Arial"/>
                <w:szCs w:val="20"/>
              </w:rPr>
              <w:t>22</w:t>
            </w:r>
          </w:p>
          <w:p w14:paraId="35BC164B" w14:textId="77777777" w:rsidR="00F91A2E" w:rsidRPr="00810B56" w:rsidRDefault="00F91A2E" w:rsidP="00F91A2E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Recommended</w:t>
            </w:r>
          </w:p>
          <w:p w14:paraId="70C0F3C7" w14:textId="0BB018FC" w:rsidR="00E5673D" w:rsidRPr="00810B56" w:rsidRDefault="00F91A2E" w:rsidP="00F91A2E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Measurement: each term</w:t>
            </w:r>
          </w:p>
        </w:tc>
        <w:tc>
          <w:tcPr>
            <w:tcW w:w="1842" w:type="dxa"/>
          </w:tcPr>
          <w:p w14:paraId="3554FE5F" w14:textId="315A2566" w:rsidR="00E5673D" w:rsidRPr="00810B56" w:rsidRDefault="00F91A2E" w:rsidP="00E5673D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Fall 20</w:t>
            </w:r>
            <w:r w:rsidR="00DC4339" w:rsidRPr="00810B56">
              <w:rPr>
                <w:rFonts w:cs="Arial"/>
                <w:szCs w:val="20"/>
              </w:rPr>
              <w:t>21</w:t>
            </w:r>
          </w:p>
        </w:tc>
      </w:tr>
      <w:tr w:rsidR="00E16B17" w:rsidRPr="00810B56" w14:paraId="25663D2E" w14:textId="77777777" w:rsidTr="00BD7A3D">
        <w:trPr>
          <w:trHeight w:val="232"/>
        </w:trPr>
        <w:tc>
          <w:tcPr>
            <w:tcW w:w="2695" w:type="dxa"/>
            <w:vMerge w:val="restart"/>
          </w:tcPr>
          <w:p w14:paraId="30C77819" w14:textId="421C0A73" w:rsidR="00E16B17" w:rsidRPr="00810B56" w:rsidRDefault="00C94C6C" w:rsidP="007C158E">
            <w:pPr>
              <w:rPr>
                <w:rFonts w:cs="Arial"/>
                <w:b/>
                <w:szCs w:val="20"/>
              </w:rPr>
            </w:pPr>
            <w:r w:rsidRPr="00810B56">
              <w:rPr>
                <w:rFonts w:cs="Arial"/>
                <w:b/>
                <w:szCs w:val="20"/>
              </w:rPr>
              <w:t>RA&amp;T 121</w:t>
            </w:r>
          </w:p>
          <w:p w14:paraId="35E340A4" w14:textId="7C1A8B23" w:rsidR="00E16B17" w:rsidRPr="00810B56" w:rsidRDefault="00C94C6C" w:rsidP="00E16B17">
            <w:pPr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Audio Recording Technology I</w:t>
            </w:r>
          </w:p>
        </w:tc>
        <w:tc>
          <w:tcPr>
            <w:tcW w:w="4436" w:type="dxa"/>
          </w:tcPr>
          <w:p w14:paraId="6A33AFD0" w14:textId="333E8512" w:rsidR="00E16B17" w:rsidRPr="00810B56" w:rsidRDefault="00C94C6C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810B56">
              <w:rPr>
                <w:rFonts w:eastAsia="Times New Roman" w:cs="Arial"/>
                <w:szCs w:val="20"/>
                <w:lang w:eastAsia="en-US"/>
              </w:rPr>
              <w:t>Student will clearly present and demonstrate the concepts behind various recording techniques.</w:t>
            </w:r>
            <w:r w:rsidR="005A106F" w:rsidRPr="00810B56">
              <w:rPr>
                <w:rFonts w:eastAsia="Times New Roman" w:cs="Arial"/>
                <w:szCs w:val="20"/>
                <w:lang w:eastAsia="en-US"/>
              </w:rPr>
              <w:t xml:space="preserve"> (ISLO 2)</w:t>
            </w:r>
          </w:p>
        </w:tc>
        <w:tc>
          <w:tcPr>
            <w:tcW w:w="1867" w:type="dxa"/>
          </w:tcPr>
          <w:p w14:paraId="66B88AB5" w14:textId="6E402DED" w:rsidR="0013760E" w:rsidRPr="00810B56" w:rsidRDefault="0013760E" w:rsidP="0013760E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Spring 20</w:t>
            </w:r>
            <w:r w:rsidR="00DC4339" w:rsidRPr="00810B56">
              <w:rPr>
                <w:rFonts w:cs="Arial"/>
                <w:szCs w:val="20"/>
              </w:rPr>
              <w:t>22</w:t>
            </w:r>
          </w:p>
          <w:p w14:paraId="50AE312C" w14:textId="77777777" w:rsidR="0013760E" w:rsidRPr="00810B56" w:rsidRDefault="0013760E" w:rsidP="0013760E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Recommended</w:t>
            </w:r>
          </w:p>
          <w:p w14:paraId="5BECAF67" w14:textId="45A142A5" w:rsidR="00E16B17" w:rsidRPr="00810B56" w:rsidRDefault="0013760E" w:rsidP="0013760E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Measurement: each term</w:t>
            </w:r>
          </w:p>
        </w:tc>
        <w:tc>
          <w:tcPr>
            <w:tcW w:w="1842" w:type="dxa"/>
          </w:tcPr>
          <w:p w14:paraId="2211F164" w14:textId="376C4FE9" w:rsidR="00E16B17" w:rsidRPr="00810B56" w:rsidRDefault="0013760E" w:rsidP="00AF4252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Fall 20</w:t>
            </w:r>
            <w:r w:rsidR="00DC4339" w:rsidRPr="00810B56">
              <w:rPr>
                <w:rFonts w:cs="Arial"/>
                <w:szCs w:val="20"/>
              </w:rPr>
              <w:t>21</w:t>
            </w:r>
          </w:p>
        </w:tc>
      </w:tr>
      <w:tr w:rsidR="00E16B17" w:rsidRPr="00810B56" w14:paraId="1DACD640" w14:textId="77777777" w:rsidTr="00DC4339">
        <w:trPr>
          <w:trHeight w:val="1002"/>
        </w:trPr>
        <w:tc>
          <w:tcPr>
            <w:tcW w:w="2695" w:type="dxa"/>
            <w:vMerge/>
          </w:tcPr>
          <w:p w14:paraId="5E45DBDC" w14:textId="77777777" w:rsidR="00E16B17" w:rsidRPr="00810B56" w:rsidRDefault="00E16B17" w:rsidP="00E16B17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39107212" w14:textId="579ACA85" w:rsidR="00E16B17" w:rsidRPr="00810B56" w:rsidRDefault="00C94C6C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810B56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Student will share their creative thought process during a mixdown session, while evaluating the needs of the client.</w:t>
            </w:r>
            <w:r w:rsidR="005A106F" w:rsidRPr="00810B56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 (ISLO 4)</w:t>
            </w:r>
          </w:p>
        </w:tc>
        <w:tc>
          <w:tcPr>
            <w:tcW w:w="1867" w:type="dxa"/>
          </w:tcPr>
          <w:p w14:paraId="0344BFF8" w14:textId="63B064DF" w:rsidR="0013760E" w:rsidRPr="00810B56" w:rsidRDefault="0013760E" w:rsidP="0013760E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Spring 20</w:t>
            </w:r>
            <w:r w:rsidR="00DC4339" w:rsidRPr="00810B56">
              <w:rPr>
                <w:rFonts w:cs="Arial"/>
                <w:szCs w:val="20"/>
              </w:rPr>
              <w:t>22</w:t>
            </w:r>
          </w:p>
          <w:p w14:paraId="7F85480F" w14:textId="77777777" w:rsidR="0013760E" w:rsidRPr="00810B56" w:rsidRDefault="0013760E" w:rsidP="0013760E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Recommended</w:t>
            </w:r>
          </w:p>
          <w:p w14:paraId="46F4ECA3" w14:textId="372A65C8" w:rsidR="00E16B17" w:rsidRPr="00810B56" w:rsidRDefault="0013760E" w:rsidP="0013760E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Measurement: each term</w:t>
            </w:r>
          </w:p>
        </w:tc>
        <w:tc>
          <w:tcPr>
            <w:tcW w:w="1842" w:type="dxa"/>
          </w:tcPr>
          <w:p w14:paraId="3D2709B9" w14:textId="36B96FEF" w:rsidR="00E16B17" w:rsidRPr="00810B56" w:rsidRDefault="0013760E" w:rsidP="00AF4252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Fall 20</w:t>
            </w:r>
            <w:r w:rsidR="00DC4339" w:rsidRPr="00810B56">
              <w:rPr>
                <w:rFonts w:cs="Arial"/>
                <w:szCs w:val="20"/>
              </w:rPr>
              <w:t>21</w:t>
            </w:r>
          </w:p>
        </w:tc>
      </w:tr>
      <w:tr w:rsidR="003315A6" w:rsidRPr="00810B56" w14:paraId="734C6787" w14:textId="77777777" w:rsidTr="00BD7A3D">
        <w:trPr>
          <w:trHeight w:val="232"/>
        </w:trPr>
        <w:tc>
          <w:tcPr>
            <w:tcW w:w="2695" w:type="dxa"/>
            <w:vMerge w:val="restart"/>
          </w:tcPr>
          <w:p w14:paraId="32E2CF27" w14:textId="2AA6AAFD" w:rsidR="003315A6" w:rsidRPr="00810B56" w:rsidRDefault="006300A2" w:rsidP="00E16B17">
            <w:pPr>
              <w:rPr>
                <w:rFonts w:cs="Arial"/>
                <w:b/>
                <w:szCs w:val="20"/>
              </w:rPr>
            </w:pPr>
            <w:r w:rsidRPr="00810B56">
              <w:rPr>
                <w:rFonts w:cs="Arial"/>
                <w:b/>
                <w:szCs w:val="20"/>
              </w:rPr>
              <w:lastRenderedPageBreak/>
              <w:t>RA&amp;T 122</w:t>
            </w:r>
          </w:p>
          <w:p w14:paraId="5F9A825C" w14:textId="5FD9573C" w:rsidR="005E7B7F" w:rsidRPr="00810B56" w:rsidRDefault="006300A2" w:rsidP="00724EE3">
            <w:pPr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Audio Recording Technology II</w:t>
            </w:r>
          </w:p>
        </w:tc>
        <w:tc>
          <w:tcPr>
            <w:tcW w:w="4436" w:type="dxa"/>
          </w:tcPr>
          <w:p w14:paraId="4587DDDC" w14:textId="7B964D87" w:rsidR="003315A6" w:rsidRPr="00810B56" w:rsidRDefault="003A2567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810B56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Student will use creative thought process to identify and evaluate the ideas of others, in the creative process.</w:t>
            </w:r>
            <w:r w:rsidR="005A106F" w:rsidRPr="00810B56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 (ISLO 2)</w:t>
            </w:r>
          </w:p>
        </w:tc>
        <w:tc>
          <w:tcPr>
            <w:tcW w:w="1867" w:type="dxa"/>
          </w:tcPr>
          <w:p w14:paraId="5B230482" w14:textId="6214EF11" w:rsidR="00F82769" w:rsidRPr="00810B56" w:rsidRDefault="00810B56" w:rsidP="00F8276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2</w:t>
            </w:r>
            <w:r w:rsidR="00F82769" w:rsidRPr="00810B56">
              <w:rPr>
                <w:rFonts w:cs="Arial"/>
                <w:szCs w:val="20"/>
              </w:rPr>
              <w:t xml:space="preserve"> Recommended</w:t>
            </w:r>
          </w:p>
          <w:p w14:paraId="085723FB" w14:textId="6970CDC9" w:rsidR="00DD1084" w:rsidRPr="00810B56" w:rsidRDefault="00F82769" w:rsidP="00F82769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Measurement: each term</w:t>
            </w:r>
          </w:p>
        </w:tc>
        <w:tc>
          <w:tcPr>
            <w:tcW w:w="1842" w:type="dxa"/>
          </w:tcPr>
          <w:p w14:paraId="120C0C9C" w14:textId="0C3D469A" w:rsidR="003315A6" w:rsidRPr="00810B56" w:rsidRDefault="00810B56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2</w:t>
            </w:r>
          </w:p>
        </w:tc>
      </w:tr>
      <w:tr w:rsidR="003315A6" w:rsidRPr="00810B56" w14:paraId="1AABF226" w14:textId="77777777" w:rsidTr="00BD7A3D">
        <w:trPr>
          <w:trHeight w:val="232"/>
        </w:trPr>
        <w:tc>
          <w:tcPr>
            <w:tcW w:w="2695" w:type="dxa"/>
            <w:vMerge/>
          </w:tcPr>
          <w:p w14:paraId="552CA259" w14:textId="77777777" w:rsidR="003315A6" w:rsidRPr="00810B56" w:rsidRDefault="003315A6" w:rsidP="00E16B17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2C5D175C" w14:textId="637C8D0E" w:rsidR="003315A6" w:rsidRPr="00810B56" w:rsidRDefault="00F82769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810B56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Student will clearly present and demonstrate the creative process and concepts behind various mixing techniques.</w:t>
            </w:r>
            <w:r w:rsidR="005A106F" w:rsidRPr="00810B56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 (ISLO 4)</w:t>
            </w:r>
          </w:p>
        </w:tc>
        <w:tc>
          <w:tcPr>
            <w:tcW w:w="1867" w:type="dxa"/>
          </w:tcPr>
          <w:p w14:paraId="5FD70755" w14:textId="198475CE" w:rsidR="00F82769" w:rsidRPr="00810B56" w:rsidRDefault="00810B56" w:rsidP="00F8276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="00F82769" w:rsidRPr="00810B56">
              <w:rPr>
                <w:rFonts w:cs="Arial"/>
                <w:szCs w:val="20"/>
              </w:rPr>
              <w:t xml:space="preserve"> 20</w:t>
            </w:r>
            <w:r w:rsidR="00DC4339" w:rsidRPr="00810B56">
              <w:rPr>
                <w:rFonts w:cs="Arial"/>
                <w:szCs w:val="20"/>
              </w:rPr>
              <w:t>22</w:t>
            </w:r>
          </w:p>
          <w:p w14:paraId="57412DB5" w14:textId="77777777" w:rsidR="00F82769" w:rsidRPr="00810B56" w:rsidRDefault="00F82769" w:rsidP="00F82769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Recommended</w:t>
            </w:r>
          </w:p>
          <w:p w14:paraId="0A55F4E6" w14:textId="7A834CD2" w:rsidR="00DD1084" w:rsidRPr="00810B56" w:rsidRDefault="00F82769" w:rsidP="00F82769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Measurement: each term</w:t>
            </w:r>
          </w:p>
        </w:tc>
        <w:tc>
          <w:tcPr>
            <w:tcW w:w="1842" w:type="dxa"/>
          </w:tcPr>
          <w:p w14:paraId="1EA0D22E" w14:textId="4F451E72" w:rsidR="003315A6" w:rsidRPr="00810B56" w:rsidRDefault="00810B56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2</w:t>
            </w:r>
          </w:p>
        </w:tc>
      </w:tr>
      <w:tr w:rsidR="00217444" w:rsidRPr="00810B56" w14:paraId="15DC2179" w14:textId="77777777" w:rsidTr="00BD7A3D">
        <w:trPr>
          <w:trHeight w:val="232"/>
        </w:trPr>
        <w:tc>
          <w:tcPr>
            <w:tcW w:w="2695" w:type="dxa"/>
            <w:vMerge w:val="restart"/>
          </w:tcPr>
          <w:p w14:paraId="588AD3B3" w14:textId="22889A42" w:rsidR="00217444" w:rsidRPr="00810B56" w:rsidRDefault="005356E5" w:rsidP="00E16B17">
            <w:pPr>
              <w:rPr>
                <w:rFonts w:cs="Arial"/>
                <w:b/>
                <w:szCs w:val="20"/>
              </w:rPr>
            </w:pPr>
            <w:r w:rsidRPr="00810B56">
              <w:rPr>
                <w:rFonts w:cs="Arial"/>
                <w:b/>
                <w:szCs w:val="20"/>
              </w:rPr>
              <w:t>RA&amp;T 123</w:t>
            </w:r>
          </w:p>
          <w:p w14:paraId="724D4683" w14:textId="1992DD31" w:rsidR="00217444" w:rsidRPr="00810B56" w:rsidRDefault="005356E5" w:rsidP="00E16B17">
            <w:pPr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Audio Recording Technology III</w:t>
            </w:r>
          </w:p>
        </w:tc>
        <w:tc>
          <w:tcPr>
            <w:tcW w:w="4436" w:type="dxa"/>
          </w:tcPr>
          <w:p w14:paraId="1996FFE9" w14:textId="6A02A6A2" w:rsidR="00217444" w:rsidRPr="00810B56" w:rsidRDefault="005356E5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810B56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Student will present abstract mixing and recording concepts in a clear and </w:t>
            </w:r>
            <w:r w:rsidR="00810B56" w:rsidRPr="00810B56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well-organized</w:t>
            </w:r>
            <w:r w:rsidRPr="00810B56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 manner to potential clients.</w:t>
            </w:r>
            <w:r w:rsidR="005A106F" w:rsidRPr="00810B56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 (ISLO 2)</w:t>
            </w:r>
          </w:p>
        </w:tc>
        <w:tc>
          <w:tcPr>
            <w:tcW w:w="1867" w:type="dxa"/>
          </w:tcPr>
          <w:p w14:paraId="30723291" w14:textId="1652D0F8" w:rsidR="00217444" w:rsidRPr="00810B56" w:rsidRDefault="005376EC" w:rsidP="00DD108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2</w:t>
            </w:r>
          </w:p>
          <w:p w14:paraId="280AB1DB" w14:textId="77777777" w:rsidR="00217444" w:rsidRPr="00810B56" w:rsidRDefault="00217444" w:rsidP="00DD1084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Recommended</w:t>
            </w:r>
          </w:p>
          <w:p w14:paraId="50E44BE9" w14:textId="3D55EC7C" w:rsidR="00217444" w:rsidRPr="00810B56" w:rsidRDefault="00217444" w:rsidP="00DD1084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Measurement: each term</w:t>
            </w:r>
          </w:p>
        </w:tc>
        <w:tc>
          <w:tcPr>
            <w:tcW w:w="1842" w:type="dxa"/>
          </w:tcPr>
          <w:p w14:paraId="6141014F" w14:textId="1BC38463" w:rsidR="00217444" w:rsidRPr="00810B56" w:rsidRDefault="005376EC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1</w:t>
            </w:r>
          </w:p>
        </w:tc>
      </w:tr>
      <w:tr w:rsidR="00217444" w:rsidRPr="00810B56" w14:paraId="2C135AE1" w14:textId="77777777" w:rsidTr="00BD7A3D">
        <w:trPr>
          <w:trHeight w:val="232"/>
        </w:trPr>
        <w:tc>
          <w:tcPr>
            <w:tcW w:w="2695" w:type="dxa"/>
            <w:vMerge/>
          </w:tcPr>
          <w:p w14:paraId="38FCD668" w14:textId="77777777" w:rsidR="00217444" w:rsidRPr="00810B56" w:rsidRDefault="00217444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6BA1724" w14:textId="2351B010" w:rsidR="00217444" w:rsidRPr="00810B56" w:rsidRDefault="005356E5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810B56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Student will use creative thought process to identify and evaluate the ideas of others, in the creative process.</w:t>
            </w:r>
            <w:r w:rsidR="005A106F" w:rsidRPr="00810B56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 (ISLO 4)</w:t>
            </w:r>
          </w:p>
        </w:tc>
        <w:tc>
          <w:tcPr>
            <w:tcW w:w="1867" w:type="dxa"/>
          </w:tcPr>
          <w:p w14:paraId="2344B334" w14:textId="6CCD7616" w:rsidR="005376EC" w:rsidRDefault="005376EC" w:rsidP="00DD108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2</w:t>
            </w:r>
          </w:p>
          <w:p w14:paraId="4B161E58" w14:textId="58467D60" w:rsidR="00217444" w:rsidRPr="00810B56" w:rsidRDefault="00217444" w:rsidP="00DD1084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Recommended</w:t>
            </w:r>
          </w:p>
          <w:p w14:paraId="3C16A53B" w14:textId="2A96F55B" w:rsidR="00217444" w:rsidRPr="00810B56" w:rsidRDefault="00217444" w:rsidP="00DD1084">
            <w:pPr>
              <w:jc w:val="center"/>
              <w:rPr>
                <w:rFonts w:cs="Arial"/>
                <w:szCs w:val="20"/>
              </w:rPr>
            </w:pPr>
            <w:r w:rsidRPr="00810B56">
              <w:rPr>
                <w:rFonts w:cs="Arial"/>
                <w:szCs w:val="20"/>
              </w:rPr>
              <w:t>Measurement: each term</w:t>
            </w:r>
          </w:p>
        </w:tc>
        <w:tc>
          <w:tcPr>
            <w:tcW w:w="1842" w:type="dxa"/>
          </w:tcPr>
          <w:p w14:paraId="4BCDAA84" w14:textId="323869B4" w:rsidR="00217444" w:rsidRPr="00810B56" w:rsidRDefault="005376EC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="000D3CEC" w:rsidRPr="00810B56">
              <w:rPr>
                <w:rFonts w:cs="Arial"/>
                <w:szCs w:val="20"/>
              </w:rPr>
              <w:t xml:space="preserve"> 20</w:t>
            </w:r>
            <w:r w:rsidR="00DC4339" w:rsidRPr="00810B56">
              <w:rPr>
                <w:rFonts w:cs="Arial"/>
                <w:szCs w:val="20"/>
              </w:rPr>
              <w:t>21</w:t>
            </w:r>
          </w:p>
        </w:tc>
      </w:tr>
      <w:tr w:rsidR="00D35B3C" w:rsidRPr="00810B56" w14:paraId="1D71E8E3" w14:textId="77777777" w:rsidTr="00BD7A3D">
        <w:trPr>
          <w:trHeight w:val="233"/>
        </w:trPr>
        <w:tc>
          <w:tcPr>
            <w:tcW w:w="2695" w:type="dxa"/>
          </w:tcPr>
          <w:p w14:paraId="5DA98BF5" w14:textId="77777777" w:rsidR="00D35B3C" w:rsidRPr="00810B56" w:rsidRDefault="00D35B3C" w:rsidP="008D268C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4C6B2CB1" w14:textId="77777777" w:rsidR="00D35B3C" w:rsidRPr="00810B56" w:rsidRDefault="00D35B3C" w:rsidP="00E64BB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469E515A" w14:textId="77777777" w:rsidR="00D35B3C" w:rsidRPr="00810B56" w:rsidRDefault="00D35B3C" w:rsidP="00AF42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14:paraId="42A3B560" w14:textId="77777777" w:rsidR="00D35B3C" w:rsidRPr="00810B56" w:rsidRDefault="00D35B3C" w:rsidP="00AF4252">
            <w:pPr>
              <w:jc w:val="center"/>
              <w:rPr>
                <w:rFonts w:cs="Arial"/>
                <w:szCs w:val="20"/>
              </w:rPr>
            </w:pPr>
          </w:p>
        </w:tc>
      </w:tr>
      <w:tr w:rsidR="00202CA6" w:rsidRPr="00810B56" w14:paraId="08E27372" w14:textId="77777777" w:rsidTr="00BD7A3D">
        <w:trPr>
          <w:trHeight w:val="480"/>
        </w:trPr>
        <w:tc>
          <w:tcPr>
            <w:tcW w:w="10840" w:type="dxa"/>
            <w:gridSpan w:val="4"/>
            <w:shd w:val="clear" w:color="auto" w:fill="595959" w:themeFill="text1" w:themeFillTint="A6"/>
          </w:tcPr>
          <w:p w14:paraId="335CC446" w14:textId="77777777" w:rsidR="00202CA6" w:rsidRPr="00810B56" w:rsidRDefault="00202CA6" w:rsidP="00AF4252">
            <w:pPr>
              <w:jc w:val="center"/>
              <w:rPr>
                <w:rFonts w:cs="Arial"/>
                <w:szCs w:val="20"/>
              </w:rPr>
            </w:pPr>
          </w:p>
        </w:tc>
      </w:tr>
      <w:tr w:rsidR="00794545" w:rsidRPr="00810B56" w14:paraId="2282DDAE" w14:textId="77777777" w:rsidTr="00BD7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727390DC" w14:textId="77777777" w:rsidR="00794545" w:rsidRPr="00F2732C" w:rsidRDefault="00794545" w:rsidP="00AF4252">
            <w:pPr>
              <w:jc w:val="center"/>
              <w:rPr>
                <w:rFonts w:cs="Arial"/>
                <w:b/>
                <w:szCs w:val="20"/>
              </w:rPr>
            </w:pPr>
            <w:r w:rsidRPr="00F2732C">
              <w:rPr>
                <w:rFonts w:cs="Arial"/>
                <w:b/>
                <w:szCs w:val="20"/>
              </w:rPr>
              <w:t>Program</w:t>
            </w:r>
          </w:p>
        </w:tc>
        <w:tc>
          <w:tcPr>
            <w:tcW w:w="4436" w:type="dxa"/>
          </w:tcPr>
          <w:p w14:paraId="56894DD1" w14:textId="77777777" w:rsidR="00794545" w:rsidRPr="00F2732C" w:rsidRDefault="00794545" w:rsidP="00AF4252">
            <w:pPr>
              <w:jc w:val="center"/>
              <w:rPr>
                <w:rFonts w:cs="Arial"/>
                <w:b/>
                <w:szCs w:val="20"/>
              </w:rPr>
            </w:pPr>
            <w:r w:rsidRPr="00F2732C">
              <w:rPr>
                <w:rFonts w:cs="Arial"/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</w:tcPr>
          <w:p w14:paraId="6C7B3B8A" w14:textId="77777777" w:rsidR="00794545" w:rsidRPr="00F2732C" w:rsidRDefault="00794545" w:rsidP="00AF42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2732C">
              <w:rPr>
                <w:rFonts w:cs="Arial"/>
                <w:b/>
                <w:sz w:val="16"/>
                <w:szCs w:val="16"/>
              </w:rPr>
              <w:t>Measure</w:t>
            </w:r>
            <w:r w:rsidR="00B61FA1" w:rsidRPr="00F2732C">
              <w:rPr>
                <w:rFonts w:cs="Arial"/>
                <w:b/>
                <w:sz w:val="16"/>
                <w:szCs w:val="16"/>
              </w:rPr>
              <w:t>/Collect Data</w:t>
            </w:r>
          </w:p>
        </w:tc>
        <w:tc>
          <w:tcPr>
            <w:tcW w:w="1842" w:type="dxa"/>
          </w:tcPr>
          <w:p w14:paraId="4EA81D8F" w14:textId="77777777" w:rsidR="00794545" w:rsidRPr="00F2732C" w:rsidRDefault="00794545" w:rsidP="00AF42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2732C">
              <w:rPr>
                <w:rFonts w:cs="Arial"/>
                <w:b/>
                <w:sz w:val="16"/>
                <w:szCs w:val="16"/>
              </w:rPr>
              <w:t>Discuss &amp; Plan</w:t>
            </w:r>
          </w:p>
        </w:tc>
      </w:tr>
      <w:tr w:rsidR="00794545" w:rsidRPr="00F2732C" w14:paraId="39CC8BFF" w14:textId="77777777" w:rsidTr="004B27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6"/>
        </w:trPr>
        <w:tc>
          <w:tcPr>
            <w:tcW w:w="2695" w:type="dxa"/>
          </w:tcPr>
          <w:p w14:paraId="3B89D5A5" w14:textId="535F64EA" w:rsidR="00F966B4" w:rsidRPr="00F2732C" w:rsidRDefault="00F2732C" w:rsidP="00F966B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cording Arts and Technology </w:t>
            </w:r>
            <w:r w:rsidR="00C714AB" w:rsidRPr="00F2732C">
              <w:rPr>
                <w:rFonts w:cs="Arial"/>
                <w:b/>
              </w:rPr>
              <w:t>Certificate of Achievement</w:t>
            </w:r>
          </w:p>
          <w:p w14:paraId="117F10D0" w14:textId="2929F32D" w:rsidR="00794545" w:rsidRPr="00F2732C" w:rsidRDefault="00C714AB" w:rsidP="00F966B4">
            <w:pPr>
              <w:rPr>
                <w:rFonts w:cs="Arial"/>
              </w:rPr>
            </w:pPr>
            <w:r w:rsidRPr="00F2732C">
              <w:rPr>
                <w:rFonts w:cs="Arial"/>
              </w:rPr>
              <w:t>02537</w:t>
            </w:r>
          </w:p>
        </w:tc>
        <w:tc>
          <w:tcPr>
            <w:tcW w:w="4436" w:type="dxa"/>
          </w:tcPr>
          <w:p w14:paraId="52B4C2AB" w14:textId="0A0E7D0E" w:rsidR="00794545" w:rsidRPr="00F2732C" w:rsidRDefault="00AE7A0E" w:rsidP="00AE7A0E">
            <w:pPr>
              <w:spacing w:after="120"/>
              <w:textAlignment w:val="baseline"/>
              <w:rPr>
                <w:rFonts w:eastAsia="Times New Roman" w:cs="Arial"/>
                <w:color w:val="222222"/>
                <w:szCs w:val="20"/>
                <w:lang w:eastAsia="en-US"/>
              </w:rPr>
            </w:pPr>
            <w:r w:rsidRPr="00F2732C">
              <w:rPr>
                <w:rFonts w:eastAsia="Times New Roman" w:cs="Arial"/>
                <w:color w:val="222222"/>
                <w:szCs w:val="20"/>
                <w:lang w:eastAsia="en-US"/>
              </w:rPr>
              <w:t>Students will be able to communicate abstract concepts to clients in order to meet their subjective creative needs.</w:t>
            </w:r>
          </w:p>
        </w:tc>
        <w:tc>
          <w:tcPr>
            <w:tcW w:w="1867" w:type="dxa"/>
          </w:tcPr>
          <w:p w14:paraId="7B9D026B" w14:textId="3C4A412D" w:rsidR="00794545" w:rsidRPr="00F2732C" w:rsidRDefault="00F2732C" w:rsidP="00AF4252">
            <w:pPr>
              <w:jc w:val="center"/>
              <w:rPr>
                <w:rFonts w:cs="Arial"/>
              </w:rPr>
            </w:pPr>
            <w:r w:rsidRPr="00F2732C">
              <w:rPr>
                <w:rFonts w:cs="Arial"/>
              </w:rPr>
              <w:t>202</w:t>
            </w:r>
            <w:r w:rsidR="0091103D">
              <w:rPr>
                <w:rFonts w:cs="Arial"/>
              </w:rPr>
              <w:t>1</w:t>
            </w:r>
            <w:r w:rsidRPr="00F2732C">
              <w:rPr>
                <w:rFonts w:cs="Arial"/>
              </w:rPr>
              <w:t>-202</w:t>
            </w:r>
            <w:r w:rsidR="0091103D">
              <w:rPr>
                <w:rFonts w:cs="Arial"/>
              </w:rPr>
              <w:t>5</w:t>
            </w:r>
          </w:p>
        </w:tc>
        <w:tc>
          <w:tcPr>
            <w:tcW w:w="1842" w:type="dxa"/>
          </w:tcPr>
          <w:p w14:paraId="5172BD14" w14:textId="7E6BA25E" w:rsidR="00F2732C" w:rsidRPr="00F2732C" w:rsidRDefault="002F2BF3" w:rsidP="00F2732C">
            <w:pPr>
              <w:jc w:val="center"/>
              <w:rPr>
                <w:rFonts w:cs="Arial"/>
              </w:rPr>
            </w:pPr>
            <w:r w:rsidRPr="00F2732C">
              <w:rPr>
                <w:rFonts w:cs="Arial"/>
              </w:rPr>
              <w:t>Fall 20</w:t>
            </w:r>
            <w:r w:rsidR="00F2732C" w:rsidRPr="00F2732C">
              <w:rPr>
                <w:rFonts w:cs="Arial"/>
              </w:rPr>
              <w:t>2</w:t>
            </w:r>
            <w:r w:rsidR="0091103D">
              <w:rPr>
                <w:rFonts w:cs="Arial"/>
              </w:rPr>
              <w:t>4</w:t>
            </w:r>
          </w:p>
        </w:tc>
      </w:tr>
      <w:tr w:rsidR="00794545" w:rsidRPr="00F2732C" w14:paraId="1088117A" w14:textId="77777777" w:rsidTr="00BD7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50558914" w14:textId="765E46B2" w:rsidR="00F966B4" w:rsidRPr="00F2732C" w:rsidRDefault="007F6E62" w:rsidP="00F966B4">
            <w:pPr>
              <w:rPr>
                <w:rFonts w:cs="Arial"/>
                <w:b/>
              </w:rPr>
            </w:pPr>
            <w:r w:rsidRPr="00F2732C">
              <w:rPr>
                <w:rFonts w:cs="Arial"/>
                <w:b/>
              </w:rPr>
              <w:t>Recording Arts and Technology</w:t>
            </w:r>
            <w:r w:rsidR="00F966B4" w:rsidRPr="00F2732C">
              <w:rPr>
                <w:rFonts w:cs="Arial"/>
                <w:b/>
              </w:rPr>
              <w:br/>
              <w:t xml:space="preserve">Associate in </w:t>
            </w:r>
            <w:r w:rsidRPr="00F2732C">
              <w:rPr>
                <w:rFonts w:cs="Arial"/>
                <w:b/>
              </w:rPr>
              <w:t>Science</w:t>
            </w:r>
            <w:r w:rsidR="00F966B4" w:rsidRPr="00F2732C">
              <w:rPr>
                <w:rFonts w:cs="Arial"/>
                <w:b/>
              </w:rPr>
              <w:t xml:space="preserve"> </w:t>
            </w:r>
          </w:p>
          <w:p w14:paraId="28E83CA4" w14:textId="1EB5F520" w:rsidR="00794545" w:rsidRPr="00F2732C" w:rsidRDefault="007F6E62" w:rsidP="00F966B4">
            <w:pPr>
              <w:rPr>
                <w:rFonts w:cs="Arial"/>
              </w:rPr>
            </w:pPr>
            <w:r w:rsidRPr="00F2732C">
              <w:rPr>
                <w:rFonts w:cs="Arial"/>
              </w:rPr>
              <w:t>02538</w:t>
            </w:r>
          </w:p>
        </w:tc>
        <w:tc>
          <w:tcPr>
            <w:tcW w:w="4436" w:type="dxa"/>
          </w:tcPr>
          <w:p w14:paraId="706B38F7" w14:textId="172F6F02" w:rsidR="00794545" w:rsidRPr="00F2732C" w:rsidRDefault="00800776" w:rsidP="00B6707F">
            <w:pPr>
              <w:spacing w:after="120"/>
              <w:textAlignment w:val="baseline"/>
              <w:rPr>
                <w:rFonts w:eastAsia="Times New Roman" w:cs="Arial"/>
                <w:color w:val="222222"/>
                <w:szCs w:val="20"/>
                <w:lang w:eastAsia="en-US"/>
              </w:rPr>
            </w:pPr>
            <w:r w:rsidRPr="00F2732C">
              <w:rPr>
                <w:rFonts w:eastAsia="Times New Roman" w:cs="Arial"/>
                <w:color w:val="222222"/>
                <w:szCs w:val="20"/>
                <w:lang w:eastAsia="en-US"/>
              </w:rPr>
              <w:t>Students will be able to communicate abstract concepts to clients in order to meet their subjective creative needs.</w:t>
            </w:r>
          </w:p>
        </w:tc>
        <w:tc>
          <w:tcPr>
            <w:tcW w:w="1867" w:type="dxa"/>
          </w:tcPr>
          <w:p w14:paraId="5C755051" w14:textId="27B234AC" w:rsidR="00794545" w:rsidRPr="00F2732C" w:rsidRDefault="00F2732C" w:rsidP="00F2732C">
            <w:pPr>
              <w:rPr>
                <w:rFonts w:cs="Arial"/>
              </w:rPr>
            </w:pPr>
            <w:r w:rsidRPr="00F2732C">
              <w:rPr>
                <w:rFonts w:cs="Arial"/>
              </w:rPr>
              <w:t xml:space="preserve">      202</w:t>
            </w:r>
            <w:r w:rsidR="0091103D">
              <w:rPr>
                <w:rFonts w:cs="Arial"/>
              </w:rPr>
              <w:t>1-</w:t>
            </w:r>
            <w:r w:rsidRPr="00F2732C">
              <w:rPr>
                <w:rFonts w:cs="Arial"/>
              </w:rPr>
              <w:t>202</w:t>
            </w:r>
            <w:r w:rsidR="0091103D">
              <w:rPr>
                <w:rFonts w:cs="Arial"/>
              </w:rPr>
              <w:t>5</w:t>
            </w:r>
          </w:p>
        </w:tc>
        <w:tc>
          <w:tcPr>
            <w:tcW w:w="1842" w:type="dxa"/>
          </w:tcPr>
          <w:p w14:paraId="1B97258B" w14:textId="370E656B" w:rsidR="00794545" w:rsidRPr="00F2732C" w:rsidRDefault="002F2BF3" w:rsidP="00AF4252">
            <w:pPr>
              <w:jc w:val="center"/>
              <w:rPr>
                <w:rFonts w:cs="Arial"/>
              </w:rPr>
            </w:pPr>
            <w:r w:rsidRPr="00F2732C">
              <w:rPr>
                <w:rFonts w:cs="Arial"/>
              </w:rPr>
              <w:t>Fall 20</w:t>
            </w:r>
            <w:r w:rsidR="00F2732C" w:rsidRPr="00F2732C">
              <w:rPr>
                <w:rFonts w:cs="Arial"/>
              </w:rPr>
              <w:t>2</w:t>
            </w:r>
            <w:r w:rsidR="0091103D">
              <w:rPr>
                <w:rFonts w:cs="Arial"/>
              </w:rPr>
              <w:t>4</w:t>
            </w:r>
          </w:p>
        </w:tc>
      </w:tr>
      <w:tr w:rsidR="00794545" w:rsidRPr="00A64F09" w14:paraId="72F1C614" w14:textId="77777777" w:rsidTr="00BD7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4F132FD7" w14:textId="0099966A" w:rsidR="00794545" w:rsidRPr="004B27E7" w:rsidRDefault="004B27E7" w:rsidP="00201A79">
            <w:pPr>
              <w:rPr>
                <w:rFonts w:cs="Arial"/>
                <w:b/>
                <w:bCs/>
              </w:rPr>
            </w:pPr>
            <w:r w:rsidRPr="004B27E7">
              <w:rPr>
                <w:rFonts w:cs="Arial"/>
                <w:b/>
                <w:bCs/>
              </w:rPr>
              <w:t xml:space="preserve">Recording Arts and Technology Certificate of Proficiency </w:t>
            </w:r>
            <w:r w:rsidRPr="004B27E7">
              <w:rPr>
                <w:rFonts w:cs="Arial"/>
              </w:rPr>
              <w:t>02194</w:t>
            </w:r>
          </w:p>
        </w:tc>
        <w:tc>
          <w:tcPr>
            <w:tcW w:w="4436" w:type="dxa"/>
          </w:tcPr>
          <w:p w14:paraId="2E1F1FA0" w14:textId="712386E6" w:rsidR="00794545" w:rsidRPr="00A64F09" w:rsidRDefault="004B27E7" w:rsidP="00284F38">
            <w:pPr>
              <w:rPr>
                <w:rFonts w:eastAsia="Times New Roman" w:cs="Arial"/>
                <w:szCs w:val="20"/>
                <w:lang w:eastAsia="en-US"/>
              </w:rPr>
            </w:pPr>
            <w:r w:rsidRPr="00F2732C">
              <w:rPr>
                <w:rFonts w:eastAsia="Times New Roman" w:cs="Arial"/>
                <w:color w:val="222222"/>
                <w:szCs w:val="20"/>
                <w:lang w:eastAsia="en-US"/>
              </w:rPr>
              <w:t>Students will be able to communicate abstract concepts to clients in order to meet their subjective creative needs.</w:t>
            </w:r>
          </w:p>
        </w:tc>
        <w:tc>
          <w:tcPr>
            <w:tcW w:w="1867" w:type="dxa"/>
          </w:tcPr>
          <w:p w14:paraId="7B0D12C4" w14:textId="0B84DCC2" w:rsidR="00794545" w:rsidRPr="00A64F09" w:rsidRDefault="004B27E7" w:rsidP="00AF42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91103D">
              <w:rPr>
                <w:rFonts w:cs="Arial"/>
              </w:rPr>
              <w:t>1</w:t>
            </w:r>
            <w:r>
              <w:rPr>
                <w:rFonts w:cs="Arial"/>
              </w:rPr>
              <w:t>-202</w:t>
            </w:r>
            <w:r w:rsidR="0091103D">
              <w:rPr>
                <w:rFonts w:cs="Arial"/>
              </w:rPr>
              <w:t>5</w:t>
            </w:r>
          </w:p>
        </w:tc>
        <w:tc>
          <w:tcPr>
            <w:tcW w:w="1842" w:type="dxa"/>
          </w:tcPr>
          <w:p w14:paraId="3F95DAA5" w14:textId="73920137" w:rsidR="00794545" w:rsidRPr="00A64F09" w:rsidRDefault="004B27E7" w:rsidP="00AF42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all, 202</w:t>
            </w:r>
            <w:r w:rsidR="0091103D">
              <w:rPr>
                <w:rFonts w:cs="Arial"/>
              </w:rPr>
              <w:t>4</w:t>
            </w:r>
          </w:p>
        </w:tc>
      </w:tr>
    </w:tbl>
    <w:p w14:paraId="631540B7" w14:textId="77777777" w:rsidR="008F0145" w:rsidRPr="00A64F09" w:rsidRDefault="008F0145" w:rsidP="008F0145">
      <w:pPr>
        <w:jc w:val="center"/>
        <w:rPr>
          <w:rFonts w:cs="Arial"/>
          <w:b/>
          <w:sz w:val="28"/>
          <w:szCs w:val="28"/>
        </w:rPr>
      </w:pPr>
      <w:r w:rsidRPr="00A64F09">
        <w:rPr>
          <w:rFonts w:cs="Arial"/>
          <w:b/>
          <w:sz w:val="28"/>
          <w:szCs w:val="28"/>
        </w:rPr>
        <w:t>Directions &amp; Helpful Hints</w:t>
      </w:r>
    </w:p>
    <w:p w14:paraId="41609229" w14:textId="77777777" w:rsidR="008F0145" w:rsidRPr="00A64F09" w:rsidRDefault="008F0145" w:rsidP="008F0145">
      <w:pPr>
        <w:rPr>
          <w:rFonts w:cs="Arial"/>
        </w:rPr>
      </w:pPr>
    </w:p>
    <w:p w14:paraId="30D3F507" w14:textId="77777777" w:rsidR="008F0145" w:rsidRPr="00A64F09" w:rsidRDefault="008F0145" w:rsidP="008F0145">
      <w:pPr>
        <w:rPr>
          <w:rFonts w:cs="Arial"/>
          <w:sz w:val="24"/>
        </w:rPr>
      </w:pPr>
      <w:r w:rsidRPr="00A64F09">
        <w:rPr>
          <w:rFonts w:cs="Arial"/>
          <w:sz w:val="24"/>
        </w:rPr>
        <w:t>In the spaces provided on the timeline, please list course-level and program-level student learning outcomes and when each will be assessed.</w:t>
      </w:r>
    </w:p>
    <w:p w14:paraId="4E6BE7FB" w14:textId="77777777" w:rsidR="008F0145" w:rsidRPr="00A64F09" w:rsidRDefault="008F0145" w:rsidP="008F0145">
      <w:pPr>
        <w:rPr>
          <w:rFonts w:cs="Arial"/>
          <w:sz w:val="24"/>
        </w:rPr>
      </w:pPr>
    </w:p>
    <w:p w14:paraId="7A9B12A5" w14:textId="77777777" w:rsidR="00197BAF" w:rsidRPr="000971AF" w:rsidRDefault="008F0145" w:rsidP="00197BAF">
      <w:pPr>
        <w:ind w:left="720" w:hanging="720"/>
        <w:rPr>
          <w:rFonts w:cs="Arial"/>
          <w:bCs/>
          <w:sz w:val="24"/>
        </w:rPr>
      </w:pPr>
      <w:r w:rsidRPr="00A64F09">
        <w:rPr>
          <w:rFonts w:cs="Arial"/>
          <w:sz w:val="24"/>
        </w:rPr>
        <w:tab/>
      </w:r>
      <w:r w:rsidR="00197BAF" w:rsidRPr="000971AF">
        <w:rPr>
          <w:rFonts w:cs="Arial"/>
          <w:b/>
          <w:sz w:val="24"/>
        </w:rPr>
        <w:t xml:space="preserve">APR 4-Year Cycle: </w:t>
      </w:r>
      <w:r w:rsidR="00197BAF" w:rsidRPr="000971AF">
        <w:rPr>
          <w:rFonts w:cs="Arial"/>
          <w:bCs/>
          <w:sz w:val="24"/>
        </w:rPr>
        <w:t>The APR cycle begins with a comprehensive program review and ends just before the next comprehensive is due.</w:t>
      </w:r>
    </w:p>
    <w:p w14:paraId="2A274EB6" w14:textId="77777777" w:rsidR="00197BAF" w:rsidRPr="000971AF" w:rsidRDefault="00197BAF" w:rsidP="00197BAF">
      <w:pPr>
        <w:ind w:left="720" w:hanging="720"/>
        <w:rPr>
          <w:rFonts w:cs="Arial"/>
          <w:b/>
          <w:sz w:val="24"/>
        </w:rPr>
      </w:pPr>
    </w:p>
    <w:p w14:paraId="41035EE1" w14:textId="77777777" w:rsidR="00197BAF" w:rsidRPr="00907834" w:rsidRDefault="00197BAF" w:rsidP="00197BAF">
      <w:pPr>
        <w:ind w:left="720"/>
        <w:rPr>
          <w:rFonts w:cs="Arial"/>
        </w:rPr>
      </w:pPr>
      <w:r w:rsidRPr="000971AF">
        <w:rPr>
          <w:rFonts w:cs="Arial"/>
          <w:b/>
          <w:sz w:val="24"/>
        </w:rPr>
        <w:t>SLO 3-Year Cycle</w:t>
      </w:r>
      <w:r w:rsidRPr="000971AF">
        <w:rPr>
          <w:rFonts w:cs="Arial"/>
          <w:sz w:val="24"/>
        </w:rPr>
        <w:t>: The SLOs are measured every 3-years per the faculty contract</w:t>
      </w:r>
      <w:r w:rsidRPr="000971AF">
        <w:rPr>
          <w:rFonts w:cs="Arial"/>
        </w:rPr>
        <w:t>.</w:t>
      </w:r>
    </w:p>
    <w:p w14:paraId="10B1E1F3" w14:textId="395BB182" w:rsidR="008F0145" w:rsidRPr="00A64F09" w:rsidRDefault="008F0145" w:rsidP="00197BAF">
      <w:pPr>
        <w:ind w:left="720" w:hanging="720"/>
        <w:rPr>
          <w:rFonts w:cs="Arial"/>
          <w:b/>
          <w:sz w:val="24"/>
        </w:rPr>
      </w:pPr>
    </w:p>
    <w:p w14:paraId="1335D224" w14:textId="77777777" w:rsidR="008F0145" w:rsidRPr="00A64F09" w:rsidRDefault="008F0145" w:rsidP="008F0145">
      <w:pPr>
        <w:ind w:left="720" w:hanging="720"/>
        <w:rPr>
          <w:rFonts w:cs="Arial"/>
          <w:sz w:val="24"/>
        </w:rPr>
      </w:pPr>
      <w:r w:rsidRPr="00A64F09">
        <w:rPr>
          <w:rFonts w:cs="Arial"/>
          <w:sz w:val="24"/>
        </w:rPr>
        <w:tab/>
      </w:r>
      <w:r w:rsidRPr="00A64F09">
        <w:rPr>
          <w:rFonts w:cs="Arial"/>
          <w:b/>
          <w:sz w:val="24"/>
        </w:rPr>
        <w:t xml:space="preserve">Course ID: </w:t>
      </w:r>
      <w:r w:rsidRPr="00A64F09">
        <w:rPr>
          <w:rFonts w:cs="Arial"/>
          <w:sz w:val="24"/>
        </w:rPr>
        <w:t>Insert course designator (e.g., ENGL 114, MATH 60, COMM 103)</w:t>
      </w:r>
    </w:p>
    <w:p w14:paraId="12CB5EA9" w14:textId="77777777" w:rsidR="008F0145" w:rsidRPr="00A64F09" w:rsidRDefault="008F0145" w:rsidP="008F0145">
      <w:pPr>
        <w:ind w:left="720" w:hanging="720"/>
        <w:rPr>
          <w:rFonts w:cs="Arial"/>
          <w:sz w:val="24"/>
        </w:rPr>
      </w:pPr>
      <w:r w:rsidRPr="00A64F09">
        <w:rPr>
          <w:rFonts w:cs="Arial"/>
          <w:b/>
          <w:sz w:val="24"/>
        </w:rPr>
        <w:tab/>
      </w:r>
    </w:p>
    <w:p w14:paraId="1EFB39FC" w14:textId="77777777" w:rsidR="008F0145" w:rsidRPr="00A64F09" w:rsidRDefault="008F0145" w:rsidP="008F0145">
      <w:pPr>
        <w:ind w:left="720" w:hanging="720"/>
        <w:rPr>
          <w:rFonts w:cs="Arial"/>
          <w:sz w:val="24"/>
        </w:rPr>
      </w:pPr>
      <w:r w:rsidRPr="00A64F09">
        <w:rPr>
          <w:rFonts w:cs="Arial"/>
          <w:b/>
          <w:sz w:val="24"/>
        </w:rPr>
        <w:tab/>
        <w:t xml:space="preserve">Course-Level Student Learning Outcome (CSLO): </w:t>
      </w:r>
      <w:r w:rsidRPr="00A64F09">
        <w:rPr>
          <w:rFonts w:cs="Arial"/>
          <w:sz w:val="24"/>
        </w:rPr>
        <w:t>Write in each CSLO listed on the course outline of record. This can be accessed in CurricUNET.</w:t>
      </w:r>
    </w:p>
    <w:p w14:paraId="26EC420E" w14:textId="77777777" w:rsidR="008F0145" w:rsidRPr="00A64F09" w:rsidRDefault="008F0145" w:rsidP="008F0145">
      <w:pPr>
        <w:ind w:left="720" w:hanging="720"/>
        <w:rPr>
          <w:rFonts w:cs="Arial"/>
          <w:sz w:val="24"/>
        </w:rPr>
      </w:pPr>
    </w:p>
    <w:p w14:paraId="50AECDD4" w14:textId="77777777" w:rsidR="008F0145" w:rsidRPr="00A64F09" w:rsidRDefault="008F0145" w:rsidP="008F0145">
      <w:pPr>
        <w:ind w:left="720" w:hanging="720"/>
        <w:rPr>
          <w:rFonts w:cs="Arial"/>
          <w:sz w:val="24"/>
        </w:rPr>
      </w:pPr>
      <w:r w:rsidRPr="00A64F09">
        <w:rPr>
          <w:rFonts w:cs="Arial"/>
          <w:b/>
          <w:sz w:val="24"/>
        </w:rPr>
        <w:tab/>
        <w:t xml:space="preserve">Measure: </w:t>
      </w:r>
      <w:r w:rsidRPr="00A64F09">
        <w:rPr>
          <w:rFonts w:cs="Arial"/>
          <w:sz w:val="24"/>
        </w:rPr>
        <w:t>Insert the semester(s) each CSLO will be measured, and entered into eLumen.</w:t>
      </w:r>
    </w:p>
    <w:p w14:paraId="5D1B2770" w14:textId="77777777" w:rsidR="008F0145" w:rsidRPr="00A64F09" w:rsidRDefault="008F0145" w:rsidP="008F0145">
      <w:pPr>
        <w:ind w:left="720" w:hanging="720"/>
        <w:rPr>
          <w:rFonts w:cs="Arial"/>
          <w:sz w:val="24"/>
        </w:rPr>
      </w:pPr>
      <w:r w:rsidRPr="00A64F09">
        <w:rPr>
          <w:rFonts w:cs="Arial"/>
          <w:b/>
          <w:sz w:val="24"/>
        </w:rPr>
        <w:tab/>
      </w:r>
    </w:p>
    <w:p w14:paraId="75C4E354" w14:textId="77777777" w:rsidR="008F0145" w:rsidRPr="00A64F09" w:rsidRDefault="008F0145" w:rsidP="008F0145">
      <w:pPr>
        <w:rPr>
          <w:rFonts w:cs="Arial"/>
          <w:sz w:val="24"/>
        </w:rPr>
      </w:pPr>
      <w:r w:rsidRPr="00A64F09">
        <w:rPr>
          <w:rFonts w:cs="Arial"/>
          <w:sz w:val="24"/>
        </w:rPr>
        <w:tab/>
      </w:r>
      <w:r w:rsidRPr="00A64F09">
        <w:rPr>
          <w:rFonts w:cs="Arial"/>
          <w:b/>
          <w:sz w:val="24"/>
        </w:rPr>
        <w:t xml:space="preserve">Discuss &amp; Plan: </w:t>
      </w:r>
      <w:r w:rsidRPr="00A64F09">
        <w:rPr>
          <w:rFonts w:cs="Arial"/>
          <w:sz w:val="24"/>
        </w:rPr>
        <w:t xml:space="preserve">State the semester the faculty will meet to discuss assessment results and </w:t>
      </w:r>
      <w:r w:rsidR="00680B00" w:rsidRPr="00A64F09">
        <w:rPr>
          <w:rFonts w:cs="Arial"/>
          <w:sz w:val="24"/>
        </w:rPr>
        <w:tab/>
      </w:r>
      <w:r w:rsidRPr="00A64F09">
        <w:rPr>
          <w:rFonts w:cs="Arial"/>
          <w:sz w:val="24"/>
        </w:rPr>
        <w:t xml:space="preserve">create action plans </w:t>
      </w:r>
      <w:r w:rsidRPr="00A64F09">
        <w:rPr>
          <w:rFonts w:cs="Arial"/>
          <w:sz w:val="24"/>
        </w:rPr>
        <w:tab/>
        <w:t xml:space="preserve">as needed. </w:t>
      </w:r>
    </w:p>
    <w:p w14:paraId="1D520015" w14:textId="77777777" w:rsidR="008F0145" w:rsidRPr="00A64F09" w:rsidRDefault="008F0145" w:rsidP="008F0145">
      <w:pPr>
        <w:rPr>
          <w:rFonts w:cs="Arial"/>
          <w:sz w:val="24"/>
        </w:rPr>
      </w:pPr>
      <w:r w:rsidRPr="00A64F09">
        <w:rPr>
          <w:rFonts w:cs="Arial"/>
          <w:sz w:val="24"/>
        </w:rPr>
        <w:tab/>
      </w:r>
    </w:p>
    <w:p w14:paraId="6DD9F520" w14:textId="77777777" w:rsidR="008F0145" w:rsidRPr="00A64F09" w:rsidRDefault="008F0145" w:rsidP="008F0145">
      <w:pPr>
        <w:rPr>
          <w:rFonts w:cs="Arial"/>
          <w:sz w:val="24"/>
        </w:rPr>
      </w:pPr>
      <w:r w:rsidRPr="00A64F09">
        <w:rPr>
          <w:rFonts w:cs="Arial"/>
          <w:sz w:val="24"/>
        </w:rPr>
        <w:tab/>
      </w:r>
      <w:r w:rsidRPr="00A64F09">
        <w:rPr>
          <w:rFonts w:cs="Arial"/>
          <w:b/>
          <w:sz w:val="24"/>
        </w:rPr>
        <w:t xml:space="preserve">Program: </w:t>
      </w:r>
      <w:r w:rsidRPr="00A64F09">
        <w:rPr>
          <w:rFonts w:cs="Arial"/>
          <w:sz w:val="24"/>
        </w:rPr>
        <w:t>State the program being assessed.</w:t>
      </w:r>
    </w:p>
    <w:p w14:paraId="5D9DC21C" w14:textId="77777777" w:rsidR="008F0145" w:rsidRPr="00A64F09" w:rsidRDefault="008F0145" w:rsidP="008F0145">
      <w:pPr>
        <w:rPr>
          <w:rFonts w:cs="Arial"/>
          <w:b/>
          <w:sz w:val="24"/>
        </w:rPr>
      </w:pPr>
    </w:p>
    <w:p w14:paraId="082CA52F" w14:textId="77777777" w:rsidR="008F0145" w:rsidRPr="00A64F09" w:rsidRDefault="008F0145" w:rsidP="008F0145">
      <w:pPr>
        <w:rPr>
          <w:rFonts w:cs="Arial"/>
          <w:sz w:val="24"/>
        </w:rPr>
      </w:pPr>
      <w:r w:rsidRPr="00A64F09">
        <w:rPr>
          <w:rFonts w:cs="Arial"/>
          <w:b/>
          <w:sz w:val="24"/>
        </w:rPr>
        <w:tab/>
        <w:t xml:space="preserve">Program-Level Student Learning Outcome (PSLO): </w:t>
      </w:r>
      <w:r w:rsidRPr="00A64F09">
        <w:rPr>
          <w:rFonts w:cs="Arial"/>
          <w:sz w:val="24"/>
        </w:rPr>
        <w:t xml:space="preserve">State the PSLO(s) for each program </w:t>
      </w:r>
      <w:r w:rsidR="00680B00" w:rsidRPr="00A64F09">
        <w:rPr>
          <w:rFonts w:cs="Arial"/>
          <w:sz w:val="24"/>
        </w:rPr>
        <w:tab/>
      </w:r>
      <w:r w:rsidRPr="00A64F09">
        <w:rPr>
          <w:rFonts w:cs="Arial"/>
          <w:sz w:val="24"/>
        </w:rPr>
        <w:t xml:space="preserve">listed. </w:t>
      </w:r>
    </w:p>
    <w:p w14:paraId="33C9BCF7" w14:textId="77777777" w:rsidR="008F0145" w:rsidRPr="00A64F09" w:rsidRDefault="008F0145" w:rsidP="008F0145">
      <w:pPr>
        <w:rPr>
          <w:rFonts w:cs="Arial"/>
          <w:b/>
          <w:sz w:val="24"/>
        </w:rPr>
      </w:pPr>
    </w:p>
    <w:p w14:paraId="5D630EBE" w14:textId="77777777" w:rsidR="00B9234F" w:rsidRPr="00A64F09" w:rsidRDefault="00B9234F" w:rsidP="00B9234F">
      <w:pPr>
        <w:rPr>
          <w:rFonts w:cs="Arial"/>
          <w:sz w:val="24"/>
        </w:rPr>
      </w:pPr>
      <w:r w:rsidRPr="00A64F09">
        <w:rPr>
          <w:rFonts w:cs="Arial"/>
          <w:sz w:val="24"/>
        </w:rPr>
        <w:t>Considerations</w:t>
      </w:r>
      <w:r w:rsidR="008F0145" w:rsidRPr="00A64F09">
        <w:rPr>
          <w:rFonts w:cs="Arial"/>
          <w:sz w:val="24"/>
        </w:rPr>
        <w:t xml:space="preserve"> for Completing the SLO Assessment Timeline</w:t>
      </w:r>
      <w:r w:rsidR="00680B00" w:rsidRPr="00A64F09">
        <w:rPr>
          <w:rFonts w:cs="Arial"/>
          <w:sz w:val="24"/>
        </w:rPr>
        <w:t>:</w:t>
      </w:r>
    </w:p>
    <w:p w14:paraId="3C398603" w14:textId="77777777" w:rsidR="00B9234F" w:rsidRPr="00A64F09" w:rsidRDefault="00B9234F" w:rsidP="00B9234F">
      <w:pPr>
        <w:rPr>
          <w:rFonts w:cs="Arial"/>
          <w:b/>
          <w:sz w:val="24"/>
        </w:rPr>
      </w:pPr>
    </w:p>
    <w:p w14:paraId="05D6E5A7" w14:textId="77777777" w:rsidR="008F0145" w:rsidRPr="00A64F09" w:rsidRDefault="00B9234F" w:rsidP="00B9234F">
      <w:pPr>
        <w:rPr>
          <w:rFonts w:cs="Arial"/>
          <w:b/>
          <w:sz w:val="24"/>
        </w:rPr>
      </w:pPr>
      <w:r w:rsidRPr="00A64F09">
        <w:rPr>
          <w:rFonts w:cs="Arial"/>
          <w:sz w:val="24"/>
        </w:rPr>
        <w:t>As per the SCEA contract, “The timeline shall ensure that all SLOs in all sections for each course are to be assessed at least once during the 3-year cycle, with a maximum number of course SLOs per section collected by a Unit member at any one time being three (3)</w:t>
      </w:r>
      <w:r w:rsidR="00680B00" w:rsidRPr="00A64F09">
        <w:rPr>
          <w:rFonts w:cs="Arial"/>
          <w:sz w:val="24"/>
        </w:rPr>
        <w:t>”</w:t>
      </w:r>
      <w:r w:rsidRPr="00A64F09">
        <w:rPr>
          <w:rFonts w:cs="Arial"/>
          <w:sz w:val="24"/>
        </w:rPr>
        <w:t>.</w:t>
      </w:r>
    </w:p>
    <w:p w14:paraId="2034F2DD" w14:textId="77777777" w:rsidR="004E2631" w:rsidRPr="00A64F09" w:rsidRDefault="004E2631" w:rsidP="004E2631">
      <w:pPr>
        <w:rPr>
          <w:rFonts w:cs="Arial"/>
          <w:sz w:val="24"/>
        </w:rPr>
      </w:pPr>
    </w:p>
    <w:p w14:paraId="2A55CECB" w14:textId="77777777" w:rsidR="004E2631" w:rsidRPr="00A64F09" w:rsidRDefault="004E2631" w:rsidP="004E2631">
      <w:pPr>
        <w:rPr>
          <w:rFonts w:cs="Arial"/>
          <w:sz w:val="24"/>
        </w:rPr>
      </w:pPr>
    </w:p>
    <w:p w14:paraId="38EB18AA" w14:textId="77777777" w:rsidR="0011747A" w:rsidRPr="00A64F09" w:rsidRDefault="0011747A" w:rsidP="0011747A">
      <w:pPr>
        <w:rPr>
          <w:rFonts w:eastAsia="Times New Roman" w:cs="Arial"/>
          <w:sz w:val="24"/>
          <w:lang w:eastAsia="en-US"/>
        </w:rPr>
      </w:pPr>
      <w:r w:rsidRPr="00A64F09">
        <w:rPr>
          <w:rFonts w:cs="Arial"/>
          <w:sz w:val="24"/>
        </w:rPr>
        <w:t>According to the ACCJC Standard II.A.3, “</w:t>
      </w:r>
      <w:r w:rsidRPr="00A64F09">
        <w:rPr>
          <w:rFonts w:eastAsia="Times New Roman" w:cs="Arial"/>
          <w:sz w:val="24"/>
          <w:lang w:eastAsia="en-US"/>
        </w:rPr>
        <w:t>The institution identifies and regularly assesses learning outcomes for courses, programs, certificates. And degrees using established institutional procedures.”</w:t>
      </w:r>
    </w:p>
    <w:p w14:paraId="2E1E0036" w14:textId="77777777" w:rsidR="0011747A" w:rsidRPr="00A64F09" w:rsidRDefault="0011747A" w:rsidP="0011747A">
      <w:pPr>
        <w:rPr>
          <w:rFonts w:eastAsia="Times New Roman" w:cs="Arial"/>
          <w:sz w:val="24"/>
          <w:lang w:eastAsia="en-US"/>
        </w:rPr>
      </w:pPr>
    </w:p>
    <w:p w14:paraId="4FFAD1E9" w14:textId="77777777" w:rsidR="0011747A" w:rsidRPr="00A64F09" w:rsidRDefault="0011747A" w:rsidP="0011747A">
      <w:pPr>
        <w:rPr>
          <w:rFonts w:eastAsia="Times New Roman" w:cs="Arial"/>
          <w:sz w:val="24"/>
          <w:lang w:eastAsia="en-US"/>
        </w:rPr>
      </w:pPr>
    </w:p>
    <w:p w14:paraId="6453BD9F" w14:textId="77777777" w:rsidR="00B9234F" w:rsidRPr="00A64F09" w:rsidRDefault="0011747A" w:rsidP="0011747A">
      <w:pPr>
        <w:rPr>
          <w:rFonts w:eastAsia="Times New Roman" w:cs="Arial"/>
          <w:sz w:val="24"/>
          <w:lang w:eastAsia="en-US"/>
        </w:rPr>
      </w:pPr>
      <w:r w:rsidRPr="00A64F09">
        <w:rPr>
          <w:rFonts w:eastAsia="Times New Roman" w:cs="Arial"/>
          <w:sz w:val="24"/>
          <w:lang w:eastAsia="en-US"/>
        </w:rPr>
        <w:t xml:space="preserve"> </w:t>
      </w:r>
    </w:p>
    <w:sectPr w:rsidR="00B9234F" w:rsidRPr="00A64F09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4546" w14:textId="77777777" w:rsidR="00F149D1" w:rsidRDefault="00F149D1" w:rsidP="008C01EF">
      <w:r>
        <w:separator/>
      </w:r>
    </w:p>
  </w:endnote>
  <w:endnote w:type="continuationSeparator" w:id="0">
    <w:p w14:paraId="58F1725F" w14:textId="77777777" w:rsidR="00F149D1" w:rsidRDefault="00F149D1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E607" w14:textId="77777777" w:rsidR="00F149D1" w:rsidRDefault="00F149D1" w:rsidP="008C01EF">
      <w:r>
        <w:separator/>
      </w:r>
    </w:p>
  </w:footnote>
  <w:footnote w:type="continuationSeparator" w:id="0">
    <w:p w14:paraId="4D0CD5E6" w14:textId="77777777" w:rsidR="00F149D1" w:rsidRDefault="00F149D1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1398" w14:textId="77777777" w:rsidR="003A2567" w:rsidRDefault="003A2567" w:rsidP="00C00765">
    <w:pPr>
      <w:jc w:val="center"/>
    </w:pPr>
  </w:p>
  <w:p w14:paraId="1A3EA223" w14:textId="39800132" w:rsidR="003A2567" w:rsidRPr="003142C7" w:rsidRDefault="003A2567" w:rsidP="003142C7">
    <w:pPr>
      <w:rPr>
        <w:sz w:val="16"/>
        <w:szCs w:val="16"/>
      </w:rPr>
    </w:pPr>
    <w:r>
      <w:rPr>
        <w:sz w:val="16"/>
        <w:szCs w:val="16"/>
      </w:rPr>
      <w:t xml:space="preserve">(Dept. of Recording Arts and Technology) </w:t>
    </w:r>
    <w:r w:rsidRPr="003142C7">
      <w:rPr>
        <w:sz w:val="16"/>
        <w:szCs w:val="16"/>
      </w:rPr>
      <w:t xml:space="preserve">Course and Program SLO Timeline Page </w:t>
    </w:r>
    <w:r w:rsidRPr="003142C7">
      <w:rPr>
        <w:sz w:val="16"/>
        <w:szCs w:val="16"/>
      </w:rPr>
      <w:fldChar w:fldCharType="begin"/>
    </w:r>
    <w:r w:rsidRPr="003142C7">
      <w:rPr>
        <w:sz w:val="16"/>
        <w:szCs w:val="16"/>
      </w:rPr>
      <w:instrText xml:space="preserve"> PAGE </w:instrText>
    </w:r>
    <w:r w:rsidRPr="003142C7">
      <w:rPr>
        <w:sz w:val="16"/>
        <w:szCs w:val="16"/>
      </w:rPr>
      <w:fldChar w:fldCharType="separate"/>
    </w:r>
    <w:r w:rsidR="008738CD">
      <w:rPr>
        <w:noProof/>
        <w:sz w:val="16"/>
        <w:szCs w:val="16"/>
      </w:rPr>
      <w:t>1</w:t>
    </w:r>
    <w:r w:rsidRPr="003142C7">
      <w:rPr>
        <w:sz w:val="16"/>
        <w:szCs w:val="16"/>
      </w:rPr>
      <w:fldChar w:fldCharType="end"/>
    </w:r>
    <w:r w:rsidRPr="003142C7">
      <w:rPr>
        <w:sz w:val="16"/>
        <w:szCs w:val="16"/>
      </w:rPr>
      <w:t xml:space="preserve"> of </w:t>
    </w:r>
    <w:r w:rsidRPr="003142C7">
      <w:rPr>
        <w:sz w:val="16"/>
        <w:szCs w:val="16"/>
      </w:rPr>
      <w:fldChar w:fldCharType="begin"/>
    </w:r>
    <w:r w:rsidRPr="003142C7">
      <w:rPr>
        <w:sz w:val="16"/>
        <w:szCs w:val="16"/>
      </w:rPr>
      <w:instrText xml:space="preserve"> NUMPAGES  </w:instrText>
    </w:r>
    <w:r w:rsidRPr="003142C7">
      <w:rPr>
        <w:sz w:val="16"/>
        <w:szCs w:val="16"/>
      </w:rPr>
      <w:fldChar w:fldCharType="separate"/>
    </w:r>
    <w:r w:rsidR="008738CD">
      <w:rPr>
        <w:noProof/>
        <w:sz w:val="16"/>
        <w:szCs w:val="16"/>
      </w:rPr>
      <w:t>3</w:t>
    </w:r>
    <w:r w:rsidRPr="003142C7">
      <w:rPr>
        <w:sz w:val="16"/>
        <w:szCs w:val="16"/>
      </w:rPr>
      <w:fldChar w:fldCharType="end"/>
    </w:r>
  </w:p>
  <w:p w14:paraId="6FDECC1D" w14:textId="01B3C044" w:rsidR="003A2567" w:rsidRPr="003142C7" w:rsidRDefault="003A2567" w:rsidP="003142C7">
    <w:pPr>
      <w:rPr>
        <w:sz w:val="16"/>
        <w:szCs w:val="16"/>
      </w:rPr>
    </w:pPr>
    <w:r w:rsidRPr="003142C7">
      <w:rPr>
        <w:sz w:val="16"/>
        <w:szCs w:val="16"/>
      </w:rPr>
      <w:t xml:space="preserve">Revised: </w:t>
    </w:r>
    <w:r w:rsidR="000971AF">
      <w:rPr>
        <w:sz w:val="16"/>
        <w:szCs w:val="16"/>
      </w:rPr>
      <w:t>10/04/2021</w:t>
    </w:r>
    <w:r w:rsidR="00197BAF">
      <w:rPr>
        <w:sz w:val="16"/>
        <w:szCs w:val="16"/>
      </w:rPr>
      <w:t xml:space="preserve"> (JS)</w:t>
    </w:r>
  </w:p>
  <w:p w14:paraId="5149659A" w14:textId="77777777" w:rsidR="003A2567" w:rsidRDefault="003A2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DC0AE5"/>
    <w:multiLevelType w:val="multilevel"/>
    <w:tmpl w:val="6A7C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AD42BF"/>
    <w:multiLevelType w:val="multilevel"/>
    <w:tmpl w:val="AD38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991B94"/>
    <w:multiLevelType w:val="multilevel"/>
    <w:tmpl w:val="45A2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5D64C5"/>
    <w:multiLevelType w:val="multilevel"/>
    <w:tmpl w:val="614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DB"/>
    <w:rsid w:val="00001976"/>
    <w:rsid w:val="00010303"/>
    <w:rsid w:val="0001146C"/>
    <w:rsid w:val="00040C41"/>
    <w:rsid w:val="00047BE4"/>
    <w:rsid w:val="00047EA3"/>
    <w:rsid w:val="00060BA3"/>
    <w:rsid w:val="00074A35"/>
    <w:rsid w:val="0008226C"/>
    <w:rsid w:val="00085BF1"/>
    <w:rsid w:val="0009226C"/>
    <w:rsid w:val="000971AF"/>
    <w:rsid w:val="000A7179"/>
    <w:rsid w:val="000B59D4"/>
    <w:rsid w:val="000C16A2"/>
    <w:rsid w:val="000C3233"/>
    <w:rsid w:val="000C4FE7"/>
    <w:rsid w:val="000C684C"/>
    <w:rsid w:val="000D3CEC"/>
    <w:rsid w:val="000E1CFD"/>
    <w:rsid w:val="000F0BE9"/>
    <w:rsid w:val="000F283A"/>
    <w:rsid w:val="000F2C01"/>
    <w:rsid w:val="000F3449"/>
    <w:rsid w:val="000F57B9"/>
    <w:rsid w:val="000F769E"/>
    <w:rsid w:val="00110D45"/>
    <w:rsid w:val="0011302E"/>
    <w:rsid w:val="00114D7E"/>
    <w:rsid w:val="00115DCB"/>
    <w:rsid w:val="0011747A"/>
    <w:rsid w:val="00122617"/>
    <w:rsid w:val="00124C15"/>
    <w:rsid w:val="00126385"/>
    <w:rsid w:val="0013055B"/>
    <w:rsid w:val="001353E9"/>
    <w:rsid w:val="0013760E"/>
    <w:rsid w:val="001408E7"/>
    <w:rsid w:val="00144B77"/>
    <w:rsid w:val="0014601C"/>
    <w:rsid w:val="0017257A"/>
    <w:rsid w:val="001875D8"/>
    <w:rsid w:val="00194300"/>
    <w:rsid w:val="00197BAF"/>
    <w:rsid w:val="001A5C39"/>
    <w:rsid w:val="001B5F8D"/>
    <w:rsid w:val="001B6027"/>
    <w:rsid w:val="001C5833"/>
    <w:rsid w:val="001D7536"/>
    <w:rsid w:val="001E118F"/>
    <w:rsid w:val="001E22DB"/>
    <w:rsid w:val="001E7119"/>
    <w:rsid w:val="001F659C"/>
    <w:rsid w:val="001F7A04"/>
    <w:rsid w:val="00201A79"/>
    <w:rsid w:val="00202CA6"/>
    <w:rsid w:val="00217444"/>
    <w:rsid w:val="00217B32"/>
    <w:rsid w:val="002334CA"/>
    <w:rsid w:val="00233586"/>
    <w:rsid w:val="0024229A"/>
    <w:rsid w:val="00243A8C"/>
    <w:rsid w:val="00256152"/>
    <w:rsid w:val="00256607"/>
    <w:rsid w:val="00261829"/>
    <w:rsid w:val="00261C4E"/>
    <w:rsid w:val="00262C12"/>
    <w:rsid w:val="002644BD"/>
    <w:rsid w:val="002755FE"/>
    <w:rsid w:val="00276511"/>
    <w:rsid w:val="002768F7"/>
    <w:rsid w:val="00282355"/>
    <w:rsid w:val="00284F38"/>
    <w:rsid w:val="002A6524"/>
    <w:rsid w:val="002A6F85"/>
    <w:rsid w:val="002B40AE"/>
    <w:rsid w:val="002C2C26"/>
    <w:rsid w:val="002C5A79"/>
    <w:rsid w:val="002C70ED"/>
    <w:rsid w:val="002D6E27"/>
    <w:rsid w:val="002F2BF3"/>
    <w:rsid w:val="002F5819"/>
    <w:rsid w:val="0030301D"/>
    <w:rsid w:val="0030453D"/>
    <w:rsid w:val="00307614"/>
    <w:rsid w:val="003106DB"/>
    <w:rsid w:val="003142C7"/>
    <w:rsid w:val="003315A6"/>
    <w:rsid w:val="00331DC4"/>
    <w:rsid w:val="00332733"/>
    <w:rsid w:val="00335CCD"/>
    <w:rsid w:val="00337572"/>
    <w:rsid w:val="0034606A"/>
    <w:rsid w:val="00346100"/>
    <w:rsid w:val="0035513E"/>
    <w:rsid w:val="003574F8"/>
    <w:rsid w:val="00383199"/>
    <w:rsid w:val="0038513B"/>
    <w:rsid w:val="00386D4C"/>
    <w:rsid w:val="003A1742"/>
    <w:rsid w:val="003A2567"/>
    <w:rsid w:val="003A613E"/>
    <w:rsid w:val="003C0EBE"/>
    <w:rsid w:val="003C1C39"/>
    <w:rsid w:val="003C3F54"/>
    <w:rsid w:val="003C6C6E"/>
    <w:rsid w:val="003E256E"/>
    <w:rsid w:val="003E2A5B"/>
    <w:rsid w:val="003F0711"/>
    <w:rsid w:val="003F1D1A"/>
    <w:rsid w:val="003F244F"/>
    <w:rsid w:val="003F245E"/>
    <w:rsid w:val="003F442F"/>
    <w:rsid w:val="003F6DEC"/>
    <w:rsid w:val="00401B16"/>
    <w:rsid w:val="00402BB7"/>
    <w:rsid w:val="00410A4E"/>
    <w:rsid w:val="004149D5"/>
    <w:rsid w:val="004201EE"/>
    <w:rsid w:val="00442A3D"/>
    <w:rsid w:val="004471C2"/>
    <w:rsid w:val="00457573"/>
    <w:rsid w:val="00460577"/>
    <w:rsid w:val="00471158"/>
    <w:rsid w:val="00475DA0"/>
    <w:rsid w:val="004A1412"/>
    <w:rsid w:val="004A5A96"/>
    <w:rsid w:val="004B27E7"/>
    <w:rsid w:val="004B3250"/>
    <w:rsid w:val="004C4D70"/>
    <w:rsid w:val="004E2631"/>
    <w:rsid w:val="004E2D2F"/>
    <w:rsid w:val="004E6A85"/>
    <w:rsid w:val="005027B7"/>
    <w:rsid w:val="005047BD"/>
    <w:rsid w:val="00535164"/>
    <w:rsid w:val="005356E5"/>
    <w:rsid w:val="00536795"/>
    <w:rsid w:val="00536A1F"/>
    <w:rsid w:val="005376EC"/>
    <w:rsid w:val="00541658"/>
    <w:rsid w:val="00542668"/>
    <w:rsid w:val="00542F8D"/>
    <w:rsid w:val="005453B0"/>
    <w:rsid w:val="00550E72"/>
    <w:rsid w:val="00561290"/>
    <w:rsid w:val="00570737"/>
    <w:rsid w:val="00576F5C"/>
    <w:rsid w:val="0058021A"/>
    <w:rsid w:val="005840A1"/>
    <w:rsid w:val="0058619B"/>
    <w:rsid w:val="00587646"/>
    <w:rsid w:val="005917B4"/>
    <w:rsid w:val="00591923"/>
    <w:rsid w:val="005942CF"/>
    <w:rsid w:val="00594571"/>
    <w:rsid w:val="00595E3A"/>
    <w:rsid w:val="00597468"/>
    <w:rsid w:val="00597645"/>
    <w:rsid w:val="005A0FBF"/>
    <w:rsid w:val="005A106F"/>
    <w:rsid w:val="005A2241"/>
    <w:rsid w:val="005A673B"/>
    <w:rsid w:val="005B1C68"/>
    <w:rsid w:val="005C50D3"/>
    <w:rsid w:val="005C58F1"/>
    <w:rsid w:val="005C5E17"/>
    <w:rsid w:val="005D43CA"/>
    <w:rsid w:val="005D790D"/>
    <w:rsid w:val="005E7B7F"/>
    <w:rsid w:val="005F5B29"/>
    <w:rsid w:val="005F738F"/>
    <w:rsid w:val="006003E0"/>
    <w:rsid w:val="00610C83"/>
    <w:rsid w:val="00615D80"/>
    <w:rsid w:val="006165E2"/>
    <w:rsid w:val="00625B66"/>
    <w:rsid w:val="006300A2"/>
    <w:rsid w:val="00635BBC"/>
    <w:rsid w:val="00637D34"/>
    <w:rsid w:val="00652809"/>
    <w:rsid w:val="00654260"/>
    <w:rsid w:val="006635F2"/>
    <w:rsid w:val="00671986"/>
    <w:rsid w:val="00676098"/>
    <w:rsid w:val="006760D7"/>
    <w:rsid w:val="00680B00"/>
    <w:rsid w:val="00693920"/>
    <w:rsid w:val="006A50BE"/>
    <w:rsid w:val="006B009E"/>
    <w:rsid w:val="006C3D1F"/>
    <w:rsid w:val="006C4951"/>
    <w:rsid w:val="006C632D"/>
    <w:rsid w:val="006E1A10"/>
    <w:rsid w:val="00715B9E"/>
    <w:rsid w:val="00721354"/>
    <w:rsid w:val="00722150"/>
    <w:rsid w:val="007234DA"/>
    <w:rsid w:val="00723E20"/>
    <w:rsid w:val="00724AE3"/>
    <w:rsid w:val="00724EE3"/>
    <w:rsid w:val="00727280"/>
    <w:rsid w:val="00753764"/>
    <w:rsid w:val="007605B9"/>
    <w:rsid w:val="00773DCA"/>
    <w:rsid w:val="00783ED6"/>
    <w:rsid w:val="0078571D"/>
    <w:rsid w:val="0078784E"/>
    <w:rsid w:val="00794390"/>
    <w:rsid w:val="00794545"/>
    <w:rsid w:val="00794B22"/>
    <w:rsid w:val="00794E5C"/>
    <w:rsid w:val="007A0646"/>
    <w:rsid w:val="007A49AF"/>
    <w:rsid w:val="007A76DD"/>
    <w:rsid w:val="007B09CD"/>
    <w:rsid w:val="007B3F0C"/>
    <w:rsid w:val="007B6AE4"/>
    <w:rsid w:val="007C158E"/>
    <w:rsid w:val="007C1C54"/>
    <w:rsid w:val="007C4364"/>
    <w:rsid w:val="007D24E7"/>
    <w:rsid w:val="007E4B5A"/>
    <w:rsid w:val="007F1FF2"/>
    <w:rsid w:val="007F6E62"/>
    <w:rsid w:val="00800776"/>
    <w:rsid w:val="00801AAE"/>
    <w:rsid w:val="00801E2E"/>
    <w:rsid w:val="00810B56"/>
    <w:rsid w:val="00812C6C"/>
    <w:rsid w:val="008132C9"/>
    <w:rsid w:val="008212AB"/>
    <w:rsid w:val="00825363"/>
    <w:rsid w:val="00825D72"/>
    <w:rsid w:val="008349DF"/>
    <w:rsid w:val="00854024"/>
    <w:rsid w:val="008540B2"/>
    <w:rsid w:val="00854340"/>
    <w:rsid w:val="008543A6"/>
    <w:rsid w:val="0085472B"/>
    <w:rsid w:val="00866B64"/>
    <w:rsid w:val="00873040"/>
    <w:rsid w:val="008738CD"/>
    <w:rsid w:val="00883703"/>
    <w:rsid w:val="008A2DE4"/>
    <w:rsid w:val="008B1D71"/>
    <w:rsid w:val="008B6326"/>
    <w:rsid w:val="008C01EF"/>
    <w:rsid w:val="008D1B89"/>
    <w:rsid w:val="008D1F33"/>
    <w:rsid w:val="008D268C"/>
    <w:rsid w:val="008D60F1"/>
    <w:rsid w:val="008E04A7"/>
    <w:rsid w:val="008F0145"/>
    <w:rsid w:val="008F33A2"/>
    <w:rsid w:val="009003BA"/>
    <w:rsid w:val="00907834"/>
    <w:rsid w:val="00910FBF"/>
    <w:rsid w:val="0091103D"/>
    <w:rsid w:val="00913F09"/>
    <w:rsid w:val="00916A56"/>
    <w:rsid w:val="0093543A"/>
    <w:rsid w:val="009436B9"/>
    <w:rsid w:val="00956543"/>
    <w:rsid w:val="00960B04"/>
    <w:rsid w:val="00962265"/>
    <w:rsid w:val="00962A95"/>
    <w:rsid w:val="00965171"/>
    <w:rsid w:val="00970946"/>
    <w:rsid w:val="0097656C"/>
    <w:rsid w:val="009A6B0F"/>
    <w:rsid w:val="009C488C"/>
    <w:rsid w:val="009C78B1"/>
    <w:rsid w:val="009D3D85"/>
    <w:rsid w:val="009E1E5D"/>
    <w:rsid w:val="009E4F1D"/>
    <w:rsid w:val="009E7BF1"/>
    <w:rsid w:val="009F3903"/>
    <w:rsid w:val="00A03871"/>
    <w:rsid w:val="00A05ABC"/>
    <w:rsid w:val="00A23653"/>
    <w:rsid w:val="00A24698"/>
    <w:rsid w:val="00A25C28"/>
    <w:rsid w:val="00A26B1E"/>
    <w:rsid w:val="00A30AA7"/>
    <w:rsid w:val="00A346EF"/>
    <w:rsid w:val="00A36E68"/>
    <w:rsid w:val="00A40CBA"/>
    <w:rsid w:val="00A45D2A"/>
    <w:rsid w:val="00A53E53"/>
    <w:rsid w:val="00A614B8"/>
    <w:rsid w:val="00A64F09"/>
    <w:rsid w:val="00A667F2"/>
    <w:rsid w:val="00A74EA3"/>
    <w:rsid w:val="00A8118E"/>
    <w:rsid w:val="00A83758"/>
    <w:rsid w:val="00A95D09"/>
    <w:rsid w:val="00AA287E"/>
    <w:rsid w:val="00AB0758"/>
    <w:rsid w:val="00AB4616"/>
    <w:rsid w:val="00AB68ED"/>
    <w:rsid w:val="00AC3C93"/>
    <w:rsid w:val="00AC440C"/>
    <w:rsid w:val="00AC6CA2"/>
    <w:rsid w:val="00AD195C"/>
    <w:rsid w:val="00AD5639"/>
    <w:rsid w:val="00AE2EAB"/>
    <w:rsid w:val="00AE7A0E"/>
    <w:rsid w:val="00AF4252"/>
    <w:rsid w:val="00AF5F62"/>
    <w:rsid w:val="00AF7481"/>
    <w:rsid w:val="00B03414"/>
    <w:rsid w:val="00B07849"/>
    <w:rsid w:val="00B14910"/>
    <w:rsid w:val="00B172D3"/>
    <w:rsid w:val="00B17A08"/>
    <w:rsid w:val="00B200AC"/>
    <w:rsid w:val="00B20D3B"/>
    <w:rsid w:val="00B3044E"/>
    <w:rsid w:val="00B344E4"/>
    <w:rsid w:val="00B34EB8"/>
    <w:rsid w:val="00B43DE1"/>
    <w:rsid w:val="00B511F5"/>
    <w:rsid w:val="00B5169D"/>
    <w:rsid w:val="00B55813"/>
    <w:rsid w:val="00B61FA1"/>
    <w:rsid w:val="00B65577"/>
    <w:rsid w:val="00B65FD3"/>
    <w:rsid w:val="00B6707F"/>
    <w:rsid w:val="00B72DC7"/>
    <w:rsid w:val="00B81251"/>
    <w:rsid w:val="00B818FC"/>
    <w:rsid w:val="00B9234F"/>
    <w:rsid w:val="00B93D6F"/>
    <w:rsid w:val="00B95945"/>
    <w:rsid w:val="00BB0DFF"/>
    <w:rsid w:val="00BB27C4"/>
    <w:rsid w:val="00BB488D"/>
    <w:rsid w:val="00BB55DB"/>
    <w:rsid w:val="00BB5C38"/>
    <w:rsid w:val="00BB6C43"/>
    <w:rsid w:val="00BC5990"/>
    <w:rsid w:val="00BC738F"/>
    <w:rsid w:val="00BC73DA"/>
    <w:rsid w:val="00BD7A3D"/>
    <w:rsid w:val="00BF3EBD"/>
    <w:rsid w:val="00BF4AD2"/>
    <w:rsid w:val="00C00765"/>
    <w:rsid w:val="00C0154F"/>
    <w:rsid w:val="00C2072C"/>
    <w:rsid w:val="00C24411"/>
    <w:rsid w:val="00C25B55"/>
    <w:rsid w:val="00C33C0C"/>
    <w:rsid w:val="00C362B2"/>
    <w:rsid w:val="00C36EFB"/>
    <w:rsid w:val="00C42508"/>
    <w:rsid w:val="00C54837"/>
    <w:rsid w:val="00C55D4B"/>
    <w:rsid w:val="00C61644"/>
    <w:rsid w:val="00C704EA"/>
    <w:rsid w:val="00C714AB"/>
    <w:rsid w:val="00C94C6C"/>
    <w:rsid w:val="00CA678F"/>
    <w:rsid w:val="00CB73E9"/>
    <w:rsid w:val="00CC1BAA"/>
    <w:rsid w:val="00CC3746"/>
    <w:rsid w:val="00CC605B"/>
    <w:rsid w:val="00CC7149"/>
    <w:rsid w:val="00CE1229"/>
    <w:rsid w:val="00CF319E"/>
    <w:rsid w:val="00CF612E"/>
    <w:rsid w:val="00D30509"/>
    <w:rsid w:val="00D33CDA"/>
    <w:rsid w:val="00D35B3C"/>
    <w:rsid w:val="00D46096"/>
    <w:rsid w:val="00D4646F"/>
    <w:rsid w:val="00D52224"/>
    <w:rsid w:val="00D534AA"/>
    <w:rsid w:val="00D71AAD"/>
    <w:rsid w:val="00D80895"/>
    <w:rsid w:val="00D84D49"/>
    <w:rsid w:val="00D87A11"/>
    <w:rsid w:val="00DA021D"/>
    <w:rsid w:val="00DA0706"/>
    <w:rsid w:val="00DA2075"/>
    <w:rsid w:val="00DC4339"/>
    <w:rsid w:val="00DD1084"/>
    <w:rsid w:val="00DD1387"/>
    <w:rsid w:val="00E01410"/>
    <w:rsid w:val="00E0579A"/>
    <w:rsid w:val="00E0625A"/>
    <w:rsid w:val="00E0769D"/>
    <w:rsid w:val="00E16B17"/>
    <w:rsid w:val="00E16B79"/>
    <w:rsid w:val="00E37641"/>
    <w:rsid w:val="00E45968"/>
    <w:rsid w:val="00E5579F"/>
    <w:rsid w:val="00E5673D"/>
    <w:rsid w:val="00E64BB2"/>
    <w:rsid w:val="00E74A44"/>
    <w:rsid w:val="00E754D0"/>
    <w:rsid w:val="00E870F2"/>
    <w:rsid w:val="00E9129D"/>
    <w:rsid w:val="00E920EC"/>
    <w:rsid w:val="00E9736E"/>
    <w:rsid w:val="00EA0851"/>
    <w:rsid w:val="00EA5DCD"/>
    <w:rsid w:val="00EA730E"/>
    <w:rsid w:val="00EB094B"/>
    <w:rsid w:val="00EB6F45"/>
    <w:rsid w:val="00EC0087"/>
    <w:rsid w:val="00EC1C9C"/>
    <w:rsid w:val="00EC56B0"/>
    <w:rsid w:val="00ED17A9"/>
    <w:rsid w:val="00ED399B"/>
    <w:rsid w:val="00EE5888"/>
    <w:rsid w:val="00EF717E"/>
    <w:rsid w:val="00F01C48"/>
    <w:rsid w:val="00F05675"/>
    <w:rsid w:val="00F05EE4"/>
    <w:rsid w:val="00F063F5"/>
    <w:rsid w:val="00F11CBF"/>
    <w:rsid w:val="00F12A07"/>
    <w:rsid w:val="00F1313D"/>
    <w:rsid w:val="00F149D1"/>
    <w:rsid w:val="00F167A6"/>
    <w:rsid w:val="00F16D90"/>
    <w:rsid w:val="00F222FC"/>
    <w:rsid w:val="00F23BAE"/>
    <w:rsid w:val="00F24133"/>
    <w:rsid w:val="00F2732C"/>
    <w:rsid w:val="00F4683E"/>
    <w:rsid w:val="00F46B15"/>
    <w:rsid w:val="00F63AD6"/>
    <w:rsid w:val="00F82769"/>
    <w:rsid w:val="00F91A2E"/>
    <w:rsid w:val="00F966B4"/>
    <w:rsid w:val="00FB1E07"/>
    <w:rsid w:val="00FB2FBF"/>
    <w:rsid w:val="00FC1471"/>
    <w:rsid w:val="00FF1B77"/>
    <w:rsid w:val="00FF1CE1"/>
    <w:rsid w:val="00FF31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C707AB"/>
  <w15:docId w15:val="{5849A184-DA72-4458-B02A-26127CF8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10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084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084"/>
    <w:rPr>
      <w:rFonts w:ascii="Arial" w:hAnsi="Arial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0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084"/>
    <w:rPr>
      <w:rFonts w:ascii="Arial" w:hAnsi="Arial"/>
      <w:b/>
      <w:bCs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A43AB5-CD2C-467A-BD83-9D089EF50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Jacqueline Simon</cp:lastModifiedBy>
  <cp:revision>23</cp:revision>
  <cp:lastPrinted>2012-10-31T01:19:00Z</cp:lastPrinted>
  <dcterms:created xsi:type="dcterms:W3CDTF">2021-02-25T03:07:00Z</dcterms:created>
  <dcterms:modified xsi:type="dcterms:W3CDTF">2021-10-0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